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7C60A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2317C60B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317C60C" w14:textId="77777777" w:rsidR="006F6464" w:rsidRDefault="00977467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2317C60D" w14:textId="77777777" w:rsidR="006F6464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2317C60E" w14:textId="77777777" w:rsidR="006F6464" w:rsidRDefault="006F6464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2317C60F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0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1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2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3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4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5" w14:textId="77777777" w:rsidR="006F6464" w:rsidRDefault="00977467">
      <w:pPr>
        <w:pStyle w:val="Times1420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2317C616" w14:textId="21BF7323" w:rsidR="006F6464" w:rsidRPr="00892902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D13353">
        <w:rPr>
          <w:b/>
          <w:szCs w:val="28"/>
          <w:lang w:eastAsia="ru-RU" w:bidi="ar-SA"/>
        </w:rPr>
        <w:t>3</w:t>
      </w:r>
    </w:p>
    <w:p w14:paraId="2317C617" w14:textId="77777777" w:rsidR="006F6464" w:rsidRDefault="00977467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 w14:paraId="2317C618" w14:textId="0117912E" w:rsidR="006F6464" w:rsidRPr="00E1787D" w:rsidRDefault="00977467" w:rsidP="00094547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094547" w:rsidRPr="00094547">
        <w:rPr>
          <w:b/>
          <w:color w:val="000000"/>
          <w:szCs w:val="28"/>
          <w:lang w:eastAsia="ru-RU" w:bidi="ar-SA"/>
        </w:rPr>
        <w:t>Расстояние Левенштейна</w:t>
      </w:r>
      <w:r w:rsidR="000713CB">
        <w:rPr>
          <w:b/>
          <w:color w:val="000000"/>
          <w:szCs w:val="28"/>
          <w:lang w:eastAsia="ru-RU" w:bidi="ar-SA"/>
        </w:rPr>
        <w:t>.</w:t>
      </w:r>
      <w:r w:rsidR="00E1787D" w:rsidRPr="00C0086A">
        <w:rPr>
          <w:b/>
          <w:color w:val="000000"/>
          <w:szCs w:val="28"/>
          <w:lang w:eastAsia="ru-RU" w:bidi="ar-SA"/>
        </w:rPr>
        <w:t xml:space="preserve"> </w:t>
      </w:r>
      <w:r w:rsidR="00E1787D">
        <w:rPr>
          <w:b/>
          <w:color w:val="000000"/>
          <w:szCs w:val="28"/>
          <w:lang w:eastAsia="ru-RU" w:bidi="ar-SA"/>
        </w:rPr>
        <w:t xml:space="preserve">Вариант </w:t>
      </w:r>
      <w:r w:rsidR="00C0086A">
        <w:rPr>
          <w:b/>
          <w:color w:val="000000"/>
          <w:szCs w:val="28"/>
          <w:lang w:eastAsia="ru-RU" w:bidi="ar-SA"/>
        </w:rPr>
        <w:t>6а</w:t>
      </w:r>
      <w:r w:rsidR="00E1787D">
        <w:rPr>
          <w:b/>
          <w:color w:val="000000"/>
          <w:szCs w:val="28"/>
          <w:lang w:eastAsia="ru-RU" w:bidi="ar-SA"/>
        </w:rPr>
        <w:t>.</w:t>
      </w:r>
    </w:p>
    <w:p w14:paraId="2317C61A" w14:textId="77777777" w:rsidR="006F6464" w:rsidRDefault="006F6464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2317C61B" w14:textId="77777777" w:rsidR="006F6464" w:rsidRDefault="006F6464">
      <w:pPr>
        <w:pStyle w:val="Standard0"/>
        <w:jc w:val="center"/>
      </w:pPr>
    </w:p>
    <w:p w14:paraId="2317C61C" w14:textId="77777777" w:rsidR="006F6464" w:rsidRDefault="006F6464">
      <w:pPr>
        <w:pStyle w:val="Standard0"/>
        <w:ind w:firstLine="0"/>
        <w:rPr>
          <w:szCs w:val="28"/>
          <w:lang w:eastAsia="ru-RU" w:bidi="ar-SA"/>
        </w:rPr>
      </w:pPr>
    </w:p>
    <w:p w14:paraId="2317C61D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E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1F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p w14:paraId="2317C620" w14:textId="77777777" w:rsidR="006F6464" w:rsidRDefault="006F6464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9" w:type="dxa"/>
        <w:tblLayout w:type="fixed"/>
        <w:tblLook w:val="04A0" w:firstRow="1" w:lastRow="0" w:firstColumn="1" w:lastColumn="0" w:noHBand="0" w:noVBand="1"/>
      </w:tblPr>
      <w:tblGrid>
        <w:gridCol w:w="4319"/>
        <w:gridCol w:w="2632"/>
        <w:gridCol w:w="2903"/>
      </w:tblGrid>
      <w:tr w:rsidR="006F6464" w14:paraId="2317C624" w14:textId="77777777">
        <w:trPr>
          <w:trHeight w:val="614"/>
        </w:trPr>
        <w:tc>
          <w:tcPr>
            <w:tcW w:w="4319" w:type="dxa"/>
            <w:vAlign w:val="bottom"/>
          </w:tcPr>
          <w:p w14:paraId="2317C621" w14:textId="7F34FC51" w:rsidR="006F6464" w:rsidRDefault="00977467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 w14:paraId="2317C622" w14:textId="77777777" w:rsidR="006F6464" w:rsidRDefault="006F646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17C623" w14:textId="26140CD1" w:rsidR="006F6464" w:rsidRDefault="00C0086A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Старков. С. А.</w:t>
            </w:r>
          </w:p>
        </w:tc>
      </w:tr>
      <w:tr w:rsidR="006F6464" w14:paraId="2317C628" w14:textId="77777777">
        <w:trPr>
          <w:trHeight w:val="614"/>
        </w:trPr>
        <w:tc>
          <w:tcPr>
            <w:tcW w:w="4319" w:type="dxa"/>
            <w:vAlign w:val="bottom"/>
          </w:tcPr>
          <w:p w14:paraId="2317C625" w14:textId="77777777" w:rsidR="006F6464" w:rsidRDefault="00977467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317C626" w14:textId="77777777" w:rsidR="006F6464" w:rsidRDefault="006F6464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17C627" w14:textId="77777777" w:rsidR="006F6464" w:rsidRDefault="00977467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Жангиров Т. Р.</w:t>
            </w:r>
          </w:p>
        </w:tc>
      </w:tr>
    </w:tbl>
    <w:p w14:paraId="2317C629" w14:textId="77777777" w:rsidR="006F6464" w:rsidRDefault="006F6464">
      <w:pPr>
        <w:pStyle w:val="Standard0"/>
        <w:jc w:val="center"/>
        <w:rPr>
          <w:bCs/>
          <w:szCs w:val="28"/>
          <w:lang w:eastAsia="ru-RU" w:bidi="ar-SA"/>
        </w:rPr>
      </w:pPr>
    </w:p>
    <w:p w14:paraId="2317C62A" w14:textId="77777777" w:rsidR="006F6464" w:rsidRDefault="006F6464">
      <w:pPr>
        <w:pStyle w:val="Standard0"/>
        <w:jc w:val="center"/>
        <w:rPr>
          <w:bCs/>
          <w:szCs w:val="28"/>
          <w:lang w:eastAsia="ru-RU" w:bidi="ar-SA"/>
        </w:rPr>
      </w:pPr>
    </w:p>
    <w:p w14:paraId="2317C62B" w14:textId="77777777" w:rsidR="006F6464" w:rsidRDefault="00977467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2317C62C" w14:textId="77777777" w:rsidR="006F6464" w:rsidRDefault="00977467">
      <w:pPr>
        <w:pStyle w:val="Standard0"/>
        <w:jc w:val="center"/>
      </w:pPr>
      <w:r>
        <w:rPr>
          <w:bCs/>
          <w:szCs w:val="28"/>
          <w:lang w:eastAsia="ru-RU" w:bidi="ar-SA"/>
        </w:rPr>
        <w:t>2025</w:t>
      </w:r>
      <w:r>
        <w:br w:type="page"/>
      </w:r>
    </w:p>
    <w:p w14:paraId="2317C62D" w14:textId="77777777" w:rsidR="006F6464" w:rsidRDefault="00977467">
      <w:pPr>
        <w:pStyle w:val="Heading2"/>
      </w:pPr>
      <w:r>
        <w:lastRenderedPageBreak/>
        <w:t>Цель работы</w:t>
      </w:r>
    </w:p>
    <w:p w14:paraId="37DE7E4C" w14:textId="485801BC" w:rsidR="006F6464" w:rsidRPr="002F783D" w:rsidRDefault="00977467" w:rsidP="008F17FC">
      <w:pPr>
        <w:pStyle w:val="Tablesignature"/>
        <w:rPr>
          <w:rFonts w:eastAsia="Times New Roman" w:cs="Times New Roman"/>
          <w:b/>
          <w:bCs/>
          <w:szCs w:val="28"/>
        </w:rPr>
      </w:pPr>
      <w:r>
        <w:tab/>
      </w:r>
      <w:r w:rsidR="008F17FC" w:rsidRPr="008F17FC">
        <w:t>Нахождения редакционного предписания алгоритмом Вагнера-Фишера.</w:t>
      </w:r>
      <w:r w:rsidR="008F28DF">
        <w:br w:type="page"/>
      </w:r>
    </w:p>
    <w:p w14:paraId="2317C630" w14:textId="77777777" w:rsidR="006F6464" w:rsidRDefault="00977467">
      <w:pPr>
        <w:pStyle w:val="Heading2"/>
      </w:pPr>
      <w:r>
        <w:lastRenderedPageBreak/>
        <w:t>Задание</w:t>
      </w:r>
    </w:p>
    <w:p w14:paraId="6BF1859D" w14:textId="0DCF299E" w:rsidR="00537D3A" w:rsidRDefault="00C13015" w:rsidP="00537D3A">
      <w:pPr>
        <w:pStyle w:val="Textbody"/>
      </w:pPr>
      <w:r>
        <w:t>№</w:t>
      </w:r>
      <w:r w:rsidR="001C548D">
        <w:t xml:space="preserve">1 - </w:t>
      </w:r>
      <w:r w:rsidR="00537D3A">
        <w:t>Над строкой ε (будем считать строкой непрерывную последовательность из латинских букв) заданы следующие операции:</w:t>
      </w:r>
    </w:p>
    <w:p w14:paraId="2C20B918" w14:textId="2D96C40E" w:rsidR="00537D3A" w:rsidRDefault="00537D3A" w:rsidP="00537D3A">
      <w:pPr>
        <w:pStyle w:val="Textbody"/>
      </w:pPr>
      <w:r>
        <w:t>replace(ε, a, b) – заменить символ a на символ b.</w:t>
      </w:r>
    </w:p>
    <w:p w14:paraId="62DD5B99" w14:textId="4E4762A0" w:rsidR="00537D3A" w:rsidRDefault="00537D3A" w:rsidP="00537D3A">
      <w:pPr>
        <w:pStyle w:val="Textbody"/>
      </w:pPr>
      <w:r>
        <w:t>insert(ε, a) – вставить в строку символ a (на любую позицию).</w:t>
      </w:r>
    </w:p>
    <w:p w14:paraId="5064F3DC" w14:textId="08D7267D" w:rsidR="00537D3A" w:rsidRDefault="00537D3A" w:rsidP="00537D3A">
      <w:pPr>
        <w:pStyle w:val="Textbody"/>
      </w:pPr>
      <w:r>
        <w:t>delete(ε, b) – удалить из строки символ b.</w:t>
      </w:r>
    </w:p>
    <w:p w14:paraId="3A48507B" w14:textId="7926AD75" w:rsidR="00537D3A" w:rsidRDefault="00537D3A" w:rsidP="00537D3A">
      <w:pPr>
        <w:pStyle w:val="Textbody"/>
      </w:pPr>
      <w:r>
        <w:t>Каждая операция может иметь некоторую цену выполнения (положительное число).</w:t>
      </w:r>
    </w:p>
    <w:p w14:paraId="12E3D1B1" w14:textId="6888D018" w:rsidR="00537D3A" w:rsidRDefault="00537D3A" w:rsidP="00537D3A">
      <w:pPr>
        <w:pStyle w:val="Textbody"/>
      </w:pPr>
      <w:r>
        <w:t>Даны две строки A и B, а также три числа, отвечающие за цену каждой операции. Определите минимальную стоимость операций, которые необходимы для превращения строки A в строку B.</w:t>
      </w:r>
    </w:p>
    <w:p w14:paraId="28D02DBD" w14:textId="15E37270" w:rsidR="00537D3A" w:rsidRDefault="00537D3A" w:rsidP="00537D3A">
      <w:pPr>
        <w:pStyle w:val="Textbody"/>
      </w:pPr>
      <w:r>
        <w:t>Входные данные: первая строка – три числа: цена операции replace, цена операции insert, цена операции delete; вторая строка – A; третья строка – B.</w:t>
      </w:r>
    </w:p>
    <w:p w14:paraId="6515937F" w14:textId="7FBA6787" w:rsidR="00537D3A" w:rsidRDefault="00537D3A" w:rsidP="00537D3A">
      <w:pPr>
        <w:pStyle w:val="Textbody"/>
      </w:pPr>
      <w:r>
        <w:t>Выходные данные: одно число – минимальная стоимость операций.</w:t>
      </w:r>
    </w:p>
    <w:p w14:paraId="2EF13374" w14:textId="186C1E9D" w:rsidR="00537D3A" w:rsidRPr="00537D3A" w:rsidRDefault="00537D3A" w:rsidP="00537D3A">
      <w:pPr>
        <w:pStyle w:val="Textbody"/>
        <w:rPr>
          <w:lang w:val="en-US"/>
        </w:rPr>
      </w:pPr>
      <w:r w:rsidRPr="00537D3A">
        <w:rPr>
          <w:lang w:val="en-US"/>
        </w:rPr>
        <w:t>Sample Input:</w:t>
      </w:r>
    </w:p>
    <w:p w14:paraId="764FA78E" w14:textId="77777777" w:rsidR="00537D3A" w:rsidRPr="00537D3A" w:rsidRDefault="00537D3A" w:rsidP="00537D3A">
      <w:pPr>
        <w:pStyle w:val="Textbody"/>
        <w:rPr>
          <w:lang w:val="en-US"/>
        </w:rPr>
      </w:pPr>
      <w:r w:rsidRPr="00537D3A">
        <w:rPr>
          <w:lang w:val="en-US"/>
        </w:rPr>
        <w:t>1 1 1</w:t>
      </w:r>
    </w:p>
    <w:p w14:paraId="68DBD830" w14:textId="77777777" w:rsidR="00537D3A" w:rsidRPr="00537D3A" w:rsidRDefault="00537D3A" w:rsidP="00537D3A">
      <w:pPr>
        <w:pStyle w:val="Textbody"/>
        <w:rPr>
          <w:lang w:val="en-US"/>
        </w:rPr>
      </w:pPr>
      <w:r w:rsidRPr="00537D3A">
        <w:rPr>
          <w:lang w:val="en-US"/>
        </w:rPr>
        <w:t>entrance</w:t>
      </w:r>
    </w:p>
    <w:p w14:paraId="55018EF7" w14:textId="77777777" w:rsidR="00537D3A" w:rsidRPr="00537D3A" w:rsidRDefault="00537D3A" w:rsidP="00537D3A">
      <w:pPr>
        <w:pStyle w:val="Textbody"/>
        <w:rPr>
          <w:lang w:val="en-US"/>
        </w:rPr>
      </w:pPr>
      <w:proofErr w:type="spellStart"/>
      <w:r w:rsidRPr="00537D3A">
        <w:rPr>
          <w:lang w:val="en-US"/>
        </w:rPr>
        <w:t>reenterable</w:t>
      </w:r>
      <w:proofErr w:type="spellEnd"/>
    </w:p>
    <w:p w14:paraId="39D19190" w14:textId="6810D8AB" w:rsidR="00537D3A" w:rsidRPr="00537D3A" w:rsidRDefault="00537D3A" w:rsidP="00537D3A">
      <w:pPr>
        <w:pStyle w:val="Textbody"/>
        <w:rPr>
          <w:lang w:val="en-US"/>
        </w:rPr>
      </w:pPr>
      <w:r w:rsidRPr="00537D3A">
        <w:rPr>
          <w:lang w:val="en-US"/>
        </w:rPr>
        <w:t>Sample Output:</w:t>
      </w:r>
    </w:p>
    <w:p w14:paraId="2A5F601D" w14:textId="37CA239F" w:rsidR="00C13015" w:rsidRDefault="00537D3A" w:rsidP="00537D3A">
      <w:pPr>
        <w:pStyle w:val="Textbody"/>
        <w:jc w:val="left"/>
      </w:pPr>
      <w:r>
        <w:t>5</w:t>
      </w:r>
    </w:p>
    <w:p w14:paraId="56E659A1" w14:textId="77777777" w:rsidR="00C4027F" w:rsidRDefault="00C4027F" w:rsidP="00537D3A">
      <w:pPr>
        <w:pStyle w:val="Textbody"/>
        <w:jc w:val="left"/>
      </w:pPr>
    </w:p>
    <w:p w14:paraId="4C5C8658" w14:textId="525E0555" w:rsidR="007E5247" w:rsidRDefault="00C13015" w:rsidP="007E5247">
      <w:pPr>
        <w:pStyle w:val="Textbody"/>
      </w:pPr>
      <w:r>
        <w:t>№</w:t>
      </w:r>
      <w:r w:rsidR="00EB046A">
        <w:t xml:space="preserve">2 - </w:t>
      </w:r>
      <w:r w:rsidR="007E5247">
        <w:t>Над строкой ε (будем считать строкой непрерывную последовательность из латинских букв) заданы следующие операции:</w:t>
      </w:r>
    </w:p>
    <w:p w14:paraId="457E0F96" w14:textId="445D1976" w:rsidR="007E5247" w:rsidRDefault="007E5247" w:rsidP="007E5247">
      <w:pPr>
        <w:pStyle w:val="Textbody"/>
      </w:pPr>
      <w:r>
        <w:t>replace(ε, a, b) – заменить символ a на символ b.</w:t>
      </w:r>
    </w:p>
    <w:p w14:paraId="5984316A" w14:textId="64E4A56F" w:rsidR="007E5247" w:rsidRDefault="007E5247" w:rsidP="007E5247">
      <w:pPr>
        <w:pStyle w:val="Textbody"/>
      </w:pPr>
      <w:r>
        <w:t>insert(ε, a) – вставить в строку символ a (на любую позицию).</w:t>
      </w:r>
    </w:p>
    <w:p w14:paraId="17FF3CC7" w14:textId="42055082" w:rsidR="007E5247" w:rsidRDefault="007E5247" w:rsidP="007E5247">
      <w:pPr>
        <w:pStyle w:val="Textbody"/>
      </w:pPr>
      <w:r>
        <w:t>delete(ε, b) – удалить из строки символ b.</w:t>
      </w:r>
    </w:p>
    <w:p w14:paraId="57D85886" w14:textId="0564D607" w:rsidR="007E5247" w:rsidRDefault="007E5247" w:rsidP="007E5247">
      <w:pPr>
        <w:pStyle w:val="Textbody"/>
      </w:pPr>
      <w:r>
        <w:t>Каждая операция может иметь некоторую цену выполнения (положительное число).</w:t>
      </w:r>
    </w:p>
    <w:p w14:paraId="30FCD13C" w14:textId="77777777" w:rsidR="000E2AE4" w:rsidRDefault="007E5247" w:rsidP="007E5247">
      <w:pPr>
        <w:pStyle w:val="Textbody"/>
      </w:pPr>
      <w:r>
        <w:t xml:space="preserve">Даны две строки A и B, а также три числа, отвечающие за цену каждой операции. Определите последовательность операций (редакционное </w:t>
      </w:r>
      <w:r>
        <w:lastRenderedPageBreak/>
        <w:t>предписание) с минимальной стоимостью, которые необходимы для превращения строки A в строку B.</w:t>
      </w:r>
    </w:p>
    <w:p w14:paraId="5BC97799" w14:textId="1127BCC6" w:rsidR="000E2AE4" w:rsidRDefault="000E2AE4" w:rsidP="000E2AE4">
      <w:pPr>
        <w:pStyle w:val="Textbody"/>
      </w:pPr>
      <w:r>
        <w:t>Входные данные: первая строка – три числа: цена операции replace, цена операции insert, цена операции delete; вторая строка – A; третья строка – B.</w:t>
      </w:r>
    </w:p>
    <w:p w14:paraId="5E567367" w14:textId="0F817FA5" w:rsidR="000E2AE4" w:rsidRDefault="000E2AE4" w:rsidP="000E2AE4">
      <w:pPr>
        <w:pStyle w:val="Textbody"/>
      </w:pPr>
      <w:r>
        <w:t>Выходные данные: первая строка – последовательность операций (M – совпадение, ничего делать не надо; R – заменить символ на другой; I – вставить символ на текущую позицию; D – удалить символ из строки); вторая строка – исходная строка A; третья строка – исходная строка B.</w:t>
      </w:r>
    </w:p>
    <w:p w14:paraId="5D55D378" w14:textId="3B91C188" w:rsidR="000E2AE4" w:rsidRPr="000E2AE4" w:rsidRDefault="000E2AE4" w:rsidP="000E2AE4">
      <w:pPr>
        <w:pStyle w:val="Textbody"/>
        <w:rPr>
          <w:lang w:val="en-US"/>
        </w:rPr>
      </w:pPr>
      <w:r w:rsidRPr="000E2AE4">
        <w:rPr>
          <w:lang w:val="en-US"/>
        </w:rPr>
        <w:t>Sample Input:</w:t>
      </w:r>
    </w:p>
    <w:p w14:paraId="409E8846" w14:textId="77777777" w:rsidR="000E2AE4" w:rsidRPr="000E2AE4" w:rsidRDefault="000E2AE4" w:rsidP="000E2AE4">
      <w:pPr>
        <w:pStyle w:val="Textbody"/>
        <w:rPr>
          <w:lang w:val="en-US"/>
        </w:rPr>
      </w:pPr>
      <w:r w:rsidRPr="000E2AE4">
        <w:rPr>
          <w:lang w:val="en-US"/>
        </w:rPr>
        <w:t>1 1 1</w:t>
      </w:r>
    </w:p>
    <w:p w14:paraId="1CDEAB91" w14:textId="77777777" w:rsidR="000E2AE4" w:rsidRPr="000E2AE4" w:rsidRDefault="000E2AE4" w:rsidP="000E2AE4">
      <w:pPr>
        <w:pStyle w:val="Textbody"/>
        <w:rPr>
          <w:lang w:val="en-US"/>
        </w:rPr>
      </w:pPr>
      <w:r w:rsidRPr="000E2AE4">
        <w:rPr>
          <w:lang w:val="en-US"/>
        </w:rPr>
        <w:t>entrance</w:t>
      </w:r>
    </w:p>
    <w:p w14:paraId="25688DC1" w14:textId="77777777" w:rsidR="000E2AE4" w:rsidRPr="000E2AE4" w:rsidRDefault="000E2AE4" w:rsidP="000E2AE4">
      <w:pPr>
        <w:pStyle w:val="Textbody"/>
        <w:rPr>
          <w:lang w:val="en-US"/>
        </w:rPr>
      </w:pPr>
      <w:proofErr w:type="spellStart"/>
      <w:r w:rsidRPr="000E2AE4">
        <w:rPr>
          <w:lang w:val="en-US"/>
        </w:rPr>
        <w:t>reenterable</w:t>
      </w:r>
      <w:proofErr w:type="spellEnd"/>
    </w:p>
    <w:p w14:paraId="6A6D7A9E" w14:textId="019B0B71" w:rsidR="000E2AE4" w:rsidRPr="000E2AE4" w:rsidRDefault="000E2AE4" w:rsidP="000E2AE4">
      <w:pPr>
        <w:pStyle w:val="Textbody"/>
        <w:rPr>
          <w:lang w:val="en-US"/>
        </w:rPr>
      </w:pPr>
      <w:r w:rsidRPr="000E2AE4">
        <w:rPr>
          <w:lang w:val="en-US"/>
        </w:rPr>
        <w:t>Sample Output:</w:t>
      </w:r>
    </w:p>
    <w:p w14:paraId="0505F6FD" w14:textId="77777777" w:rsidR="000E2AE4" w:rsidRDefault="000E2AE4" w:rsidP="000E2AE4">
      <w:pPr>
        <w:pStyle w:val="Textbody"/>
      </w:pPr>
      <w:r>
        <w:t>IMIMMIMMRRM</w:t>
      </w:r>
    </w:p>
    <w:p w14:paraId="50E0F77D" w14:textId="77777777" w:rsidR="000E2AE4" w:rsidRDefault="000E2AE4" w:rsidP="000E2AE4">
      <w:pPr>
        <w:pStyle w:val="Textbody"/>
      </w:pPr>
      <w:r>
        <w:t>entrance</w:t>
      </w:r>
    </w:p>
    <w:p w14:paraId="2A346D26" w14:textId="77777777" w:rsidR="00C4027F" w:rsidRDefault="000E2AE4" w:rsidP="000E2AE4">
      <w:pPr>
        <w:pStyle w:val="Textbody"/>
      </w:pPr>
      <w:r>
        <w:t>reenterable</w:t>
      </w:r>
    </w:p>
    <w:p w14:paraId="5AB0F06D" w14:textId="77777777" w:rsidR="00C4027F" w:rsidRDefault="00C4027F" w:rsidP="000E2AE4">
      <w:pPr>
        <w:pStyle w:val="Textbody"/>
      </w:pPr>
    </w:p>
    <w:p w14:paraId="2317C637" w14:textId="5CD0D50D" w:rsidR="006F6464" w:rsidRPr="008775CD" w:rsidRDefault="005E6DB9" w:rsidP="00C0086A">
      <w:pPr>
        <w:pStyle w:val="Textbody"/>
        <w:jc w:val="left"/>
      </w:pPr>
      <w:r>
        <w:t xml:space="preserve">Модификация: </w:t>
      </w:r>
      <w:r w:rsidR="00C0086A">
        <w:t>6а. Добавляется 4-я операция со своей стоимостью: транспозиция с заменой: два</w:t>
      </w:r>
      <w:r w:rsidR="00C0086A">
        <w:t xml:space="preserve"> </w:t>
      </w:r>
      <w:r w:rsidR="00C0086A">
        <w:t>последовательных символа меняются местами, а затем один из них может быть</w:t>
      </w:r>
      <w:r w:rsidR="00C0086A">
        <w:t xml:space="preserve"> </w:t>
      </w:r>
      <w:r w:rsidR="00C0086A">
        <w:t>заменён.</w:t>
      </w:r>
      <w:r w:rsidR="00977467">
        <w:br w:type="page"/>
      </w:r>
    </w:p>
    <w:p w14:paraId="2317C638" w14:textId="77777777" w:rsidR="006F6464" w:rsidRDefault="00977467">
      <w:pPr>
        <w:pStyle w:val="Heading2"/>
      </w:pPr>
      <w:r>
        <w:lastRenderedPageBreak/>
        <w:t>Выполнение работы</w:t>
      </w:r>
      <w:r>
        <w:rPr>
          <w:rStyle w:val="a1"/>
          <w:rFonts w:eastAsia="NSimSun" w:cs="Mangal"/>
          <w:b w:val="0"/>
          <w:bCs w:val="0"/>
          <w:szCs w:val="24"/>
        </w:rPr>
        <w:tab/>
      </w:r>
    </w:p>
    <w:p w14:paraId="76523EA2" w14:textId="77777777" w:rsidR="00C707EB" w:rsidRPr="00C707EB" w:rsidRDefault="00C707EB" w:rsidP="00C707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Код реализует алгоритм вычисления расстояния Левенштейна между двумя строками s1 и s2. Основные операции: замена, вставка, удаление.</w:t>
      </w:r>
      <w:r w:rsidRPr="00C707EB">
        <w:rPr>
          <w:rFonts w:ascii="Times New Roman" w:eastAsia="Times New Roman" w:hAnsi="Times New Roman" w:cs="Times New Roman"/>
          <w:sz w:val="28"/>
        </w:rPr>
        <w:br/>
      </w:r>
      <w:r w:rsidRPr="00C707EB">
        <w:rPr>
          <w:rFonts w:ascii="Times New Roman" w:eastAsia="Times New Roman" w:hAnsi="Times New Roman" w:cs="Times New Roman"/>
          <w:b/>
          <w:bCs/>
          <w:sz w:val="28"/>
        </w:rPr>
        <w:t>Особенности</w:t>
      </w:r>
      <w:r w:rsidRPr="00C707EB">
        <w:rPr>
          <w:rFonts w:ascii="Times New Roman" w:eastAsia="Times New Roman" w:hAnsi="Times New Roman" w:cs="Times New Roman"/>
          <w:sz w:val="28"/>
        </w:rPr>
        <w:t>:</w:t>
      </w:r>
    </w:p>
    <w:p w14:paraId="4C39B5D3" w14:textId="77777777" w:rsidR="00C707EB" w:rsidRPr="00C707EB" w:rsidRDefault="00C707EB" w:rsidP="00C707EB">
      <w:pPr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Стоимости всех операций фиксированы и равны 1 (вставка, удаление, замена).</w:t>
      </w:r>
    </w:p>
    <w:p w14:paraId="5D014BEC" w14:textId="77777777" w:rsidR="00C707EB" w:rsidRPr="00C707EB" w:rsidRDefault="00C707EB" w:rsidP="00C707EB">
      <w:pPr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Матрица matrix размером (n+1) x (m+1) заполняется рекурсивно через функцию lev_distance.</w:t>
      </w:r>
    </w:p>
    <w:p w14:paraId="15CA88A2" w14:textId="77777777" w:rsidR="00C707EB" w:rsidRPr="00C707EB" w:rsidRDefault="00C707EB" w:rsidP="00C707EB">
      <w:pPr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 xml:space="preserve">Реализация соответствует классическому алгоритму, но </w:t>
      </w:r>
      <w:r w:rsidRPr="00C707EB">
        <w:rPr>
          <w:rFonts w:ascii="Times New Roman" w:eastAsia="Times New Roman" w:hAnsi="Times New Roman" w:cs="Times New Roman"/>
          <w:b/>
          <w:bCs/>
          <w:sz w:val="28"/>
        </w:rPr>
        <w:t>не поддерживает произвольные веса операций</w:t>
      </w:r>
      <w:r w:rsidRPr="00C707EB">
        <w:rPr>
          <w:rFonts w:ascii="Times New Roman" w:eastAsia="Times New Roman" w:hAnsi="Times New Roman" w:cs="Times New Roman"/>
          <w:sz w:val="28"/>
        </w:rPr>
        <w:t xml:space="preserve"> (все стоимости равны 1).</w:t>
      </w:r>
    </w:p>
    <w:p w14:paraId="15E877E9" w14:textId="77777777" w:rsidR="00C707EB" w:rsidRPr="00C707EB" w:rsidRDefault="00C707EB" w:rsidP="00C707EB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C707EB">
        <w:rPr>
          <w:rFonts w:ascii="Times New Roman" w:eastAsia="Times New Roman" w:hAnsi="Times New Roman" w:cs="Times New Roman"/>
          <w:b/>
          <w:bCs/>
          <w:sz w:val="28"/>
        </w:rPr>
        <w:t>Оценка сложности</w:t>
      </w:r>
    </w:p>
    <w:p w14:paraId="124CDCF2" w14:textId="77777777" w:rsidR="00C707EB" w:rsidRPr="00C707EB" w:rsidRDefault="00C707EB" w:rsidP="00C707EB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b/>
          <w:bCs/>
          <w:sz w:val="28"/>
        </w:rPr>
        <w:t>Время</w:t>
      </w:r>
      <w:r w:rsidRPr="00C707EB">
        <w:rPr>
          <w:rFonts w:ascii="Times New Roman" w:eastAsia="Times New Roman" w:hAnsi="Times New Roman" w:cs="Times New Roman"/>
          <w:sz w:val="28"/>
          <w:lang w:val="en-US"/>
        </w:rPr>
        <w:t>: O(</w:t>
      </w:r>
      <w:proofErr w:type="spellStart"/>
      <w:r w:rsidRPr="00C707EB">
        <w:rPr>
          <w:rFonts w:ascii="Times New Roman" w:eastAsia="Times New Roman" w:hAnsi="Times New Roman" w:cs="Times New Roman"/>
          <w:sz w:val="28"/>
          <w:lang w:val="en-US"/>
        </w:rPr>
        <w:t>n·m</w:t>
      </w:r>
      <w:proofErr w:type="spellEnd"/>
      <w:r w:rsidRPr="00C707EB">
        <w:rPr>
          <w:rFonts w:ascii="Times New Roman" w:eastAsia="Times New Roman" w:hAnsi="Times New Roman" w:cs="Times New Roman"/>
          <w:sz w:val="28"/>
          <w:lang w:val="en-US"/>
        </w:rPr>
        <w:t xml:space="preserve">), </w:t>
      </w:r>
      <w:r w:rsidRPr="00C707EB">
        <w:rPr>
          <w:rFonts w:ascii="Times New Roman" w:eastAsia="Times New Roman" w:hAnsi="Times New Roman" w:cs="Times New Roman"/>
          <w:sz w:val="28"/>
        </w:rPr>
        <w:t>где</w:t>
      </w:r>
      <w:r w:rsidRPr="00C707EB">
        <w:rPr>
          <w:rFonts w:ascii="Times New Roman" w:eastAsia="Times New Roman" w:hAnsi="Times New Roman" w:cs="Times New Roman"/>
          <w:sz w:val="28"/>
          <w:lang w:val="en-US"/>
        </w:rPr>
        <w:t xml:space="preserve"> n = </w:t>
      </w:r>
      <w:proofErr w:type="spellStart"/>
      <w:r w:rsidRPr="00C707EB">
        <w:rPr>
          <w:rFonts w:ascii="Times New Roman" w:eastAsia="Times New Roman" w:hAnsi="Times New Roman" w:cs="Times New Roman"/>
          <w:sz w:val="28"/>
          <w:lang w:val="en-US"/>
        </w:rPr>
        <w:t>len</w:t>
      </w:r>
      <w:proofErr w:type="spellEnd"/>
      <w:r w:rsidRPr="00C707EB">
        <w:rPr>
          <w:rFonts w:ascii="Times New Roman" w:eastAsia="Times New Roman" w:hAnsi="Times New Roman" w:cs="Times New Roman"/>
          <w:sz w:val="28"/>
          <w:lang w:val="en-US"/>
        </w:rPr>
        <w:t xml:space="preserve">(s1), m = </w:t>
      </w:r>
      <w:proofErr w:type="spellStart"/>
      <w:r w:rsidRPr="00C707EB">
        <w:rPr>
          <w:rFonts w:ascii="Times New Roman" w:eastAsia="Times New Roman" w:hAnsi="Times New Roman" w:cs="Times New Roman"/>
          <w:sz w:val="28"/>
          <w:lang w:val="en-US"/>
        </w:rPr>
        <w:t>len</w:t>
      </w:r>
      <w:proofErr w:type="spellEnd"/>
      <w:r w:rsidRPr="00C707EB">
        <w:rPr>
          <w:rFonts w:ascii="Times New Roman" w:eastAsia="Times New Roman" w:hAnsi="Times New Roman" w:cs="Times New Roman"/>
          <w:sz w:val="28"/>
          <w:lang w:val="en-US"/>
        </w:rPr>
        <w:t xml:space="preserve">(s2). </w:t>
      </w:r>
      <w:r w:rsidRPr="00C707EB">
        <w:rPr>
          <w:rFonts w:ascii="Times New Roman" w:eastAsia="Times New Roman" w:hAnsi="Times New Roman" w:cs="Times New Roman"/>
          <w:sz w:val="28"/>
        </w:rPr>
        <w:t>Каждая ячейка матрицы вычисляется за O(1).</w:t>
      </w:r>
    </w:p>
    <w:p w14:paraId="29C4E557" w14:textId="77777777" w:rsidR="00C707EB" w:rsidRPr="00C707EB" w:rsidRDefault="00C707EB" w:rsidP="00C707EB">
      <w:pPr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b/>
          <w:bCs/>
          <w:sz w:val="28"/>
        </w:rPr>
        <w:t>Память</w:t>
      </w:r>
      <w:r w:rsidRPr="00C707EB">
        <w:rPr>
          <w:rFonts w:ascii="Times New Roman" w:eastAsia="Times New Roman" w:hAnsi="Times New Roman" w:cs="Times New Roman"/>
          <w:sz w:val="28"/>
        </w:rPr>
        <w:t>: O(n·m) для хранения матрицы.</w:t>
      </w:r>
    </w:p>
    <w:p w14:paraId="20AB35AA" w14:textId="03C5CB1A" w:rsidR="00C707EB" w:rsidRPr="00C707EB" w:rsidRDefault="00C707EB" w:rsidP="00C707EB">
      <w:p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b/>
          <w:bCs/>
          <w:sz w:val="28"/>
        </w:rPr>
        <w:t>Недостатки</w:t>
      </w:r>
      <w:r w:rsidRPr="00C707EB">
        <w:rPr>
          <w:rFonts w:ascii="Times New Roman" w:eastAsia="Times New Roman" w:hAnsi="Times New Roman" w:cs="Times New Roman"/>
          <w:sz w:val="28"/>
        </w:rPr>
        <w:t>:</w:t>
      </w:r>
    </w:p>
    <w:p w14:paraId="6336823D" w14:textId="77777777" w:rsidR="00C707EB" w:rsidRPr="00C707EB" w:rsidRDefault="00C707EB" w:rsidP="00C707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Фиксированные стоимости: В коде нет поддержки произвольных весов операций (например, замена стоит 3, а вставка — 2).</w:t>
      </w:r>
    </w:p>
    <w:p w14:paraId="3D2F42F0" w14:textId="77777777" w:rsidR="00C707EB" w:rsidRPr="00C707EB" w:rsidRDefault="00C707EB" w:rsidP="00C707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Отсутствие функций расширения: В коде нет функций extend_levenshtein_first и extend_levenshtein_second, которые должны дополнять матрицу без пересчета.</w:t>
      </w:r>
    </w:p>
    <w:p w14:paraId="5927D6CA" w14:textId="77777777" w:rsidR="00C707EB" w:rsidRPr="00C707EB" w:rsidRDefault="00C707EB" w:rsidP="00C707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Рекурсивный подход: Функция lev_distance реализована рекурсивно, что неоптимально для больших строк.</w:t>
      </w:r>
    </w:p>
    <w:p w14:paraId="0AB6E7B5" w14:textId="77777777" w:rsidR="005F3095" w:rsidRPr="00C707EB" w:rsidRDefault="005F3095" w:rsidP="00163DA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4581C8CE" w14:textId="46168F93" w:rsidR="005A19C8" w:rsidRPr="005A19C8" w:rsidRDefault="005F3095" w:rsidP="005A19C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выполнения задания №2</w:t>
      </w:r>
      <w:r w:rsidR="00340C93">
        <w:rPr>
          <w:rFonts w:ascii="Times New Roman" w:eastAsia="Times New Roman" w:hAnsi="Times New Roman" w:cs="Times New Roman"/>
          <w:sz w:val="28"/>
        </w:rPr>
        <w:t>, был написан код, который</w:t>
      </w:r>
      <w:r w:rsidR="005A19C8" w:rsidRPr="005A19C8">
        <w:rPr>
          <w:rFonts w:ascii="Times New Roman" w:eastAsia="Times New Roman" w:hAnsi="Times New Roman" w:cs="Times New Roman"/>
          <w:sz w:val="28"/>
        </w:rPr>
        <w:t xml:space="preserve"> решает задачу нахождения редакционного расстояния, а также восстанавливает последовательность операций для преобразования исходной строки в целевую.</w:t>
      </w:r>
    </w:p>
    <w:p w14:paraId="3D6EAA87" w14:textId="58F90827" w:rsidR="00C707EB" w:rsidRDefault="00C707EB" w:rsidP="00C707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Код вычисляет минимальную стоимость преобразования строки A в B с учетом операций:</w:t>
      </w:r>
    </w:p>
    <w:p w14:paraId="278BFC19" w14:textId="77777777" w:rsidR="00C707EB" w:rsidRDefault="00C707EB" w:rsidP="00C707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50B0C3EC" w14:textId="77777777" w:rsidR="00C707EB" w:rsidRDefault="00C707EB" w:rsidP="00C707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4BA98F5" w14:textId="4053249F" w:rsidR="00C707EB" w:rsidRPr="00C707EB" w:rsidRDefault="00C707EB" w:rsidP="00C707E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lastRenderedPageBreak/>
        <w:t>Описание кода</w:t>
      </w:r>
      <w:r>
        <w:rPr>
          <w:rFonts w:ascii="Times New Roman" w:eastAsia="Times New Roman" w:hAnsi="Times New Roman" w:cs="Times New Roman"/>
          <w:sz w:val="28"/>
        </w:rPr>
        <w:t>:</w:t>
      </w:r>
    </w:p>
    <w:p w14:paraId="7634F80B" w14:textId="77777777" w:rsidR="007679CE" w:rsidRDefault="00C707EB" w:rsidP="00C707EB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Замена (R), Вставка (I), Удаление (D), Транспозиция (T).</w:t>
      </w:r>
    </w:p>
    <w:p w14:paraId="5990D2E9" w14:textId="20EE6F6A" w:rsidR="00C707EB" w:rsidRPr="00C707EB" w:rsidRDefault="00C707EB" w:rsidP="007679CE">
      <w:pPr>
        <w:spacing w:line="36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b/>
          <w:bCs/>
          <w:sz w:val="28"/>
        </w:rPr>
        <w:t>Особенности</w:t>
      </w:r>
      <w:r w:rsidRPr="00C707EB">
        <w:rPr>
          <w:rFonts w:ascii="Times New Roman" w:eastAsia="Times New Roman" w:hAnsi="Times New Roman" w:cs="Times New Roman"/>
          <w:sz w:val="28"/>
        </w:rPr>
        <w:t>:</w:t>
      </w:r>
    </w:p>
    <w:p w14:paraId="23F814A1" w14:textId="77777777" w:rsidR="00C707EB" w:rsidRPr="00C707EB" w:rsidRDefault="00C707EB" w:rsidP="007679CE">
      <w:pPr>
        <w:numPr>
          <w:ilvl w:val="1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Поддерживает произвольные стоимости операций (передаются через входные данные).</w:t>
      </w:r>
    </w:p>
    <w:p w14:paraId="7F3C321C" w14:textId="77777777" w:rsidR="00C707EB" w:rsidRPr="00C707EB" w:rsidRDefault="00C707EB" w:rsidP="007679CE">
      <w:pPr>
        <w:numPr>
          <w:ilvl w:val="1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Восстанавливает последовательность операций через матрицу backtrack.</w:t>
      </w:r>
    </w:p>
    <w:p w14:paraId="48F16987" w14:textId="77777777" w:rsidR="00C707EB" w:rsidRDefault="00C707EB" w:rsidP="007679CE">
      <w:pPr>
        <w:numPr>
          <w:ilvl w:val="1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 xml:space="preserve">Учитывает транспозицию с заменой (два символа меняются местами, </w:t>
      </w:r>
    </w:p>
    <w:p w14:paraId="1D07F8F2" w14:textId="1E02D60D" w:rsidR="00C707EB" w:rsidRPr="007679CE" w:rsidRDefault="00C707EB" w:rsidP="00C707E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7679CE">
        <w:rPr>
          <w:rFonts w:ascii="Times New Roman" w:eastAsia="Times New Roman" w:hAnsi="Times New Roman" w:cs="Times New Roman"/>
          <w:b/>
          <w:bCs/>
          <w:sz w:val="28"/>
        </w:rPr>
        <w:t>Оценка сложности</w:t>
      </w:r>
      <w:r w:rsidR="007679CE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55E61ED3" w14:textId="77777777" w:rsidR="00C707EB" w:rsidRPr="00C707EB" w:rsidRDefault="00C707EB" w:rsidP="00C707EB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Время: O(n·m) для заполнения матрицы и O(n+m) для восстановления пути.</w:t>
      </w:r>
    </w:p>
    <w:p w14:paraId="7839665B" w14:textId="77777777" w:rsidR="00C707EB" w:rsidRPr="00C707EB" w:rsidRDefault="00C707EB" w:rsidP="00C707EB">
      <w:pPr>
        <w:numPr>
          <w:ilvl w:val="0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Память: O(n·m) для матриц dp и backtrack.</w:t>
      </w:r>
    </w:p>
    <w:p w14:paraId="4D18ABDE" w14:textId="691CA339" w:rsidR="00C707EB" w:rsidRPr="00C707EB" w:rsidRDefault="00C707EB" w:rsidP="00C707EB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</w:rPr>
      </w:pPr>
      <w:r w:rsidRPr="00C707EB">
        <w:rPr>
          <w:rFonts w:ascii="Times New Roman" w:eastAsia="Times New Roman" w:hAnsi="Times New Roman" w:cs="Times New Roman"/>
          <w:b/>
          <w:bCs/>
          <w:sz w:val="28"/>
        </w:rPr>
        <w:t>Ключевые части кода</w:t>
      </w:r>
      <w:r w:rsidR="007679CE">
        <w:rPr>
          <w:rFonts w:ascii="Times New Roman" w:eastAsia="Times New Roman" w:hAnsi="Times New Roman" w:cs="Times New Roman"/>
          <w:b/>
          <w:bCs/>
          <w:sz w:val="28"/>
        </w:rPr>
        <w:t>:</w:t>
      </w:r>
    </w:p>
    <w:p w14:paraId="46863266" w14:textId="77777777" w:rsidR="00C707EB" w:rsidRPr="00C707EB" w:rsidRDefault="00C707EB" w:rsidP="00C707EB">
      <w:pPr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Инициализация матрицы:</w:t>
      </w:r>
    </w:p>
    <w:p w14:paraId="25484939" w14:textId="77777777" w:rsidR="00C707EB" w:rsidRPr="00C707EB" w:rsidRDefault="00C707EB" w:rsidP="00C707EB">
      <w:pPr>
        <w:numPr>
          <w:ilvl w:val="1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Первая строка заполняется стоимостью вставок.</w:t>
      </w:r>
    </w:p>
    <w:p w14:paraId="612DE533" w14:textId="77777777" w:rsidR="00C707EB" w:rsidRPr="00C707EB" w:rsidRDefault="00C707EB" w:rsidP="00C707EB">
      <w:pPr>
        <w:numPr>
          <w:ilvl w:val="1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Первый столбец заполняется стоимостью удалений.</w:t>
      </w:r>
    </w:p>
    <w:p w14:paraId="38BEB908" w14:textId="77777777" w:rsidR="00C707EB" w:rsidRPr="00C707EB" w:rsidRDefault="00C707EB" w:rsidP="00C707EB">
      <w:pPr>
        <w:spacing w:line="360" w:lineRule="auto"/>
        <w:ind w:left="360" w:firstLine="348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Заполнение матрицы:</w:t>
      </w:r>
    </w:p>
    <w:p w14:paraId="07CD4A24" w14:textId="77777777" w:rsidR="00C707EB" w:rsidRPr="00C707EB" w:rsidRDefault="00C707EB" w:rsidP="00C707EB">
      <w:pPr>
        <w:numPr>
          <w:ilvl w:val="1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Для каждой ячейки вычисляются стоимости замены, вставки, удаления и транспозиции.</w:t>
      </w:r>
    </w:p>
    <w:p w14:paraId="69A1FF92" w14:textId="77777777" w:rsidR="00C707EB" w:rsidRPr="00C707EB" w:rsidRDefault="00C707EB" w:rsidP="00C707EB">
      <w:pPr>
        <w:numPr>
          <w:ilvl w:val="1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Транспозиция учитывается только если символы можно поменять местами с последующей заменой.</w:t>
      </w:r>
    </w:p>
    <w:p w14:paraId="06D68299" w14:textId="77777777" w:rsidR="00C707EB" w:rsidRPr="00C707EB" w:rsidRDefault="00C707EB" w:rsidP="00C707EB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Восстановление пути:</w:t>
      </w:r>
    </w:p>
    <w:p w14:paraId="7DBDAEF4" w14:textId="0717471D" w:rsidR="000279FE" w:rsidRPr="00C707EB" w:rsidRDefault="00C707EB" w:rsidP="00C707EB">
      <w:pPr>
        <w:numPr>
          <w:ilvl w:val="1"/>
          <w:numId w:val="4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C707EB">
        <w:rPr>
          <w:rFonts w:ascii="Times New Roman" w:eastAsia="Times New Roman" w:hAnsi="Times New Roman" w:cs="Times New Roman"/>
          <w:sz w:val="28"/>
        </w:rPr>
        <w:t>Обратный проход от dp[len(A)][len(B)] к dp[0][0] с выбором операций.</w:t>
      </w:r>
    </w:p>
    <w:p w14:paraId="0811165F" w14:textId="77777777" w:rsidR="000279FE" w:rsidRPr="00340C93" w:rsidRDefault="000279FE" w:rsidP="000279FE">
      <w:pPr>
        <w:pStyle w:val="Textbody"/>
      </w:pPr>
    </w:p>
    <w:p w14:paraId="43DC1640" w14:textId="77777777" w:rsidR="000279FE" w:rsidRPr="00340C93" w:rsidRDefault="000279FE" w:rsidP="000F14B4">
      <w:pPr>
        <w:pStyle w:val="Textbody"/>
      </w:pPr>
    </w:p>
    <w:p w14:paraId="7387685B" w14:textId="77777777" w:rsidR="000279FE" w:rsidRPr="00340C93" w:rsidRDefault="000279FE" w:rsidP="000F14B4">
      <w:pPr>
        <w:pStyle w:val="Textbody"/>
      </w:pPr>
    </w:p>
    <w:p w14:paraId="2317C69E" w14:textId="77777777" w:rsidR="006F6464" w:rsidRPr="00C0086A" w:rsidRDefault="00977467">
      <w:pPr>
        <w:pStyle w:val="Heading2"/>
      </w:pPr>
      <w:r>
        <w:rPr>
          <w:szCs w:val="24"/>
          <w:lang w:eastAsia="ru-RU" w:bidi="ar-SA"/>
        </w:rPr>
        <w:t>Тестирование</w:t>
      </w:r>
    </w:p>
    <w:p w14:paraId="2317C6A0" w14:textId="6204CA75" w:rsidR="006F6464" w:rsidRDefault="00977467" w:rsidP="00A65B16">
      <w:pPr>
        <w:pStyle w:val="Textbody"/>
        <w:ind w:firstLine="708"/>
      </w:pPr>
      <w:r>
        <w:t>Результаты тестирования представлены в таблице 1.</w:t>
      </w:r>
    </w:p>
    <w:tbl>
      <w:tblPr>
        <w:tblStyle w:val="TableGrid"/>
        <w:tblW w:w="9676" w:type="dxa"/>
        <w:tblInd w:w="0" w:type="dxa"/>
        <w:tblLayout w:type="fixed"/>
        <w:tblCellMar>
          <w:top w:w="61" w:type="dxa"/>
          <w:left w:w="55" w:type="dxa"/>
          <w:right w:w="2" w:type="dxa"/>
        </w:tblCellMar>
        <w:tblLook w:val="04A0" w:firstRow="1" w:lastRow="0" w:firstColumn="1" w:lastColumn="0" w:noHBand="0" w:noVBand="1"/>
      </w:tblPr>
      <w:tblGrid>
        <w:gridCol w:w="807"/>
        <w:gridCol w:w="2367"/>
        <w:gridCol w:w="4111"/>
        <w:gridCol w:w="2391"/>
      </w:tblGrid>
      <w:tr w:rsidR="006F6464" w14:paraId="2317C6A5" w14:textId="77777777" w:rsidTr="0027513B">
        <w:trPr>
          <w:trHeight w:val="528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1" w14:textId="77777777" w:rsidR="006F6464" w:rsidRDefault="00977467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lastRenderedPageBreak/>
              <w:t>№ п/п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2" w14:textId="77777777" w:rsidR="006F6464" w:rsidRDefault="00977467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3" w14:textId="77777777" w:rsidR="006F6464" w:rsidRDefault="00977467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17C6A4" w14:textId="77777777" w:rsidR="006F6464" w:rsidRDefault="00977467">
            <w:pPr>
              <w:spacing w:line="360" w:lineRule="auto"/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 w:rsidR="006F6464" w14:paraId="2317C6AE" w14:textId="77777777" w:rsidTr="0027513B">
        <w:trPr>
          <w:trHeight w:val="1074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6" w14:textId="77777777" w:rsidR="006F6464" w:rsidRDefault="00977467">
            <w:pPr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D3B6E7" w14:textId="69DC8126" w:rsidR="00D43B46" w:rsidRPr="007679CE" w:rsidRDefault="00D43B46" w:rsidP="00D43B46">
            <w:pPr>
              <w:spacing w:line="360" w:lineRule="auto"/>
              <w:jc w:val="both"/>
            </w:pPr>
            <w:r w:rsidRPr="00D43B46">
              <w:rPr>
                <w:lang w:val="en-US"/>
              </w:rPr>
              <w:t>1 1 1</w:t>
            </w:r>
            <w:r w:rsidR="007679CE">
              <w:t xml:space="preserve"> 1</w:t>
            </w:r>
          </w:p>
          <w:p w14:paraId="461C7B62" w14:textId="77777777" w:rsidR="00D43B46" w:rsidRPr="00D43B46" w:rsidRDefault="00D43B46" w:rsidP="00D43B46">
            <w:pPr>
              <w:spacing w:line="360" w:lineRule="auto"/>
              <w:jc w:val="both"/>
              <w:rPr>
                <w:lang w:val="en-US"/>
              </w:rPr>
            </w:pPr>
            <w:r w:rsidRPr="00D43B46">
              <w:rPr>
                <w:lang w:val="en-US"/>
              </w:rPr>
              <w:t>qwerty</w:t>
            </w:r>
          </w:p>
          <w:p w14:paraId="2317C6A7" w14:textId="4DB632AC" w:rsidR="006F6464" w:rsidRPr="002D47FB" w:rsidRDefault="00D43B46" w:rsidP="00D43B46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 w:rsidRPr="00D43B46">
              <w:rPr>
                <w:lang w:val="en-US"/>
              </w:rPr>
              <w:t>qwsdeg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C" w14:textId="47EC7744" w:rsidR="006F6464" w:rsidRDefault="00E725DA" w:rsidP="0063111A">
            <w:pPr>
              <w:jc w:val="both"/>
            </w:pPr>
            <w:r w:rsidRPr="00E725DA">
              <w:t>Редакционное расстояние: 4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D" w14:textId="4D216486" w:rsidR="006F6464" w:rsidRPr="003828A0" w:rsidRDefault="00E725DA">
            <w:r>
              <w:t xml:space="preserve">Алгоритм Вагнера-Фишера. </w:t>
            </w:r>
            <w:r w:rsidR="00F97211">
              <w:t>Результат вычислен верно.</w:t>
            </w:r>
          </w:p>
        </w:tc>
      </w:tr>
      <w:tr w:rsidR="00984364" w14:paraId="2317C6B7" w14:textId="77777777" w:rsidTr="0027513B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AF" w14:textId="77777777" w:rsidR="00984364" w:rsidRDefault="00984364" w:rsidP="00984364">
            <w:pPr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C988A9" w14:textId="5A4F8EB3" w:rsidR="00984364" w:rsidRPr="007679CE" w:rsidRDefault="00984364" w:rsidP="00984364">
            <w:pPr>
              <w:jc w:val="both"/>
            </w:pPr>
            <w:r w:rsidRPr="007A26AB">
              <w:rPr>
                <w:lang w:val="en-US"/>
              </w:rPr>
              <w:t>5 2 3</w:t>
            </w:r>
            <w:r w:rsidR="007679CE">
              <w:t xml:space="preserve"> 1</w:t>
            </w:r>
          </w:p>
          <w:p w14:paraId="628C8460" w14:textId="77777777" w:rsidR="00984364" w:rsidRPr="007A26AB" w:rsidRDefault="00984364" w:rsidP="00984364">
            <w:pPr>
              <w:jc w:val="both"/>
              <w:rPr>
                <w:lang w:val="en-US"/>
              </w:rPr>
            </w:pPr>
            <w:proofErr w:type="spellStart"/>
            <w:r w:rsidRPr="007A26AB">
              <w:rPr>
                <w:lang w:val="en-US"/>
              </w:rPr>
              <w:t>abc</w:t>
            </w:r>
            <w:proofErr w:type="spellEnd"/>
          </w:p>
          <w:p w14:paraId="2317C6B0" w14:textId="43BF4492" w:rsidR="00984364" w:rsidRPr="0027513B" w:rsidRDefault="00984364" w:rsidP="00984364">
            <w:pPr>
              <w:jc w:val="both"/>
              <w:rPr>
                <w:lang w:val="en-US"/>
              </w:rPr>
            </w:pPr>
            <w:proofErr w:type="spellStart"/>
            <w:r w:rsidRPr="007A26AB">
              <w:rPr>
                <w:lang w:val="en-US"/>
              </w:rPr>
              <w:t>cbaa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5" w14:textId="43AFC32B" w:rsidR="00984364" w:rsidRPr="007679CE" w:rsidRDefault="00984364" w:rsidP="00984364">
            <w:pPr>
              <w:jc w:val="both"/>
              <w:rPr>
                <w:lang w:val="en-US"/>
              </w:rPr>
            </w:pPr>
            <w:r w:rsidRPr="00984364">
              <w:t xml:space="preserve">Редакционное расстояние: </w:t>
            </w:r>
            <w:r w:rsidR="007679CE">
              <w:rPr>
                <w:lang w:val="en-US"/>
              </w:rPr>
              <w:t>8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6" w14:textId="32985FE7" w:rsidR="00984364" w:rsidRPr="00B9149E" w:rsidRDefault="00984364" w:rsidP="00984364">
            <w:r>
              <w:t>Алгоритм Вагнера-Фишера. Результат вычислен верно.</w:t>
            </w:r>
          </w:p>
        </w:tc>
      </w:tr>
      <w:tr w:rsidR="000B1690" w14:paraId="2317C6C7" w14:textId="77777777" w:rsidTr="001326FD">
        <w:trPr>
          <w:trHeight w:val="1767"/>
        </w:trPr>
        <w:tc>
          <w:tcPr>
            <w:tcW w:w="8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B8" w14:textId="77777777" w:rsidR="000B1690" w:rsidRDefault="000B1690" w:rsidP="000B1690">
            <w:pPr>
              <w:jc w:val="both"/>
            </w:pPr>
            <w:r>
              <w:t>3.</w:t>
            </w:r>
          </w:p>
        </w:tc>
        <w:tc>
          <w:tcPr>
            <w:tcW w:w="236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C1937" w14:textId="398D6EB5" w:rsidR="000B1690" w:rsidRPr="003D1062" w:rsidRDefault="000B1690" w:rsidP="000B1690">
            <w:pPr>
              <w:jc w:val="both"/>
              <w:rPr>
                <w:lang w:val="en-US"/>
              </w:rPr>
            </w:pPr>
            <w:r w:rsidRPr="003D1062">
              <w:rPr>
                <w:lang w:val="en-US"/>
              </w:rPr>
              <w:t>100 100</w:t>
            </w:r>
            <w:r w:rsidR="007679CE">
              <w:rPr>
                <w:lang w:val="en-US"/>
              </w:rPr>
              <w:t> </w:t>
            </w:r>
            <w:r w:rsidRPr="003D1062">
              <w:rPr>
                <w:lang w:val="en-US"/>
              </w:rPr>
              <w:t>100</w:t>
            </w:r>
            <w:r w:rsidR="007679CE">
              <w:rPr>
                <w:lang w:val="en-US"/>
              </w:rPr>
              <w:t xml:space="preserve"> 100</w:t>
            </w:r>
          </w:p>
          <w:p w14:paraId="4A1025C7" w14:textId="77777777" w:rsidR="000B1690" w:rsidRPr="003D1062" w:rsidRDefault="000B1690" w:rsidP="000B1690">
            <w:pPr>
              <w:jc w:val="both"/>
              <w:rPr>
                <w:lang w:val="en-US"/>
              </w:rPr>
            </w:pPr>
            <w:proofErr w:type="spellStart"/>
            <w:r w:rsidRPr="003D1062">
              <w:rPr>
                <w:lang w:val="en-US"/>
              </w:rPr>
              <w:t>asdf</w:t>
            </w:r>
            <w:proofErr w:type="spellEnd"/>
          </w:p>
          <w:p w14:paraId="2317C6B9" w14:textId="6886121E" w:rsidR="000B1690" w:rsidRPr="00F8300B" w:rsidRDefault="000B1690" w:rsidP="000B1690">
            <w:pPr>
              <w:jc w:val="both"/>
              <w:rPr>
                <w:lang w:val="en-US"/>
              </w:rPr>
            </w:pPr>
            <w:proofErr w:type="spellStart"/>
            <w:r w:rsidRPr="003D1062">
              <w:rPr>
                <w:lang w:val="en-US"/>
              </w:rPr>
              <w:t>asdf</w:t>
            </w:r>
            <w:proofErr w:type="spellEnd"/>
          </w:p>
        </w:tc>
        <w:tc>
          <w:tcPr>
            <w:tcW w:w="411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C5" w14:textId="26B8B021" w:rsidR="000B1690" w:rsidRPr="003D1062" w:rsidRDefault="000B1690" w:rsidP="000B1690">
            <w:pPr>
              <w:jc w:val="both"/>
              <w:rPr>
                <w:lang w:val="en-US"/>
              </w:rPr>
            </w:pPr>
            <w:r w:rsidRPr="003D1062">
              <w:t xml:space="preserve">Редакционное расстояние: </w:t>
            </w:r>
            <w:r>
              <w:rPr>
                <w:lang w:val="en-US"/>
              </w:rPr>
              <w:t>0</w:t>
            </w:r>
          </w:p>
        </w:tc>
        <w:tc>
          <w:tcPr>
            <w:tcW w:w="239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17C6C6" w14:textId="00B32F2B" w:rsidR="000B1690" w:rsidRPr="00AF7F59" w:rsidRDefault="000B1690" w:rsidP="000B1690">
            <w:r>
              <w:t>Алгоритм Вагнера-Фишера. Результат вычислен верно.</w:t>
            </w:r>
          </w:p>
        </w:tc>
      </w:tr>
      <w:tr w:rsidR="00012147" w14:paraId="2317C6CC" w14:textId="77777777" w:rsidTr="001326FD">
        <w:trPr>
          <w:trHeight w:val="1767"/>
        </w:trPr>
        <w:tc>
          <w:tcPr>
            <w:tcW w:w="80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317C6C8" w14:textId="77777777" w:rsidR="00012147" w:rsidRDefault="00012147" w:rsidP="00012147">
            <w:pPr>
              <w:jc w:val="both"/>
            </w:pPr>
            <w:r>
              <w:rPr>
                <w:rStyle w:val="a1"/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4.</w:t>
            </w:r>
          </w:p>
        </w:tc>
        <w:tc>
          <w:tcPr>
            <w:tcW w:w="2367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C2F61" w14:textId="20A32AC3" w:rsidR="00E82B09" w:rsidRPr="00E82B09" w:rsidRDefault="00E82B09" w:rsidP="00E82B09">
            <w:pPr>
              <w:jc w:val="both"/>
              <w:rPr>
                <w:lang w:val="en-US"/>
              </w:rPr>
            </w:pPr>
            <w:r w:rsidRPr="00E82B09">
              <w:rPr>
                <w:lang w:val="en-US"/>
              </w:rPr>
              <w:t>1 1 1</w:t>
            </w:r>
            <w:r w:rsidR="007679CE">
              <w:rPr>
                <w:lang w:val="en-US"/>
              </w:rPr>
              <w:t xml:space="preserve"> 1</w:t>
            </w:r>
          </w:p>
          <w:p w14:paraId="50D26BA9" w14:textId="77777777" w:rsidR="00E82B09" w:rsidRPr="00E82B09" w:rsidRDefault="00E82B09" w:rsidP="00E82B09">
            <w:pPr>
              <w:jc w:val="both"/>
              <w:rPr>
                <w:lang w:val="en-US"/>
              </w:rPr>
            </w:pPr>
            <w:proofErr w:type="spellStart"/>
            <w:r w:rsidRPr="00E82B09">
              <w:rPr>
                <w:lang w:val="en-US"/>
              </w:rPr>
              <w:t>wierghwij</w:t>
            </w:r>
            <w:proofErr w:type="spellEnd"/>
          </w:p>
          <w:p w14:paraId="2317C6C9" w14:textId="337920EA" w:rsidR="00012147" w:rsidRPr="00C256FB" w:rsidRDefault="00E82B09" w:rsidP="00E82B09">
            <w:pPr>
              <w:jc w:val="both"/>
              <w:rPr>
                <w:lang w:val="en-US"/>
              </w:rPr>
            </w:pPr>
            <w:proofErr w:type="spellStart"/>
            <w:r w:rsidRPr="00E82B09">
              <w:rPr>
                <w:lang w:val="en-US"/>
              </w:rPr>
              <w:t>sooidfhgi</w:t>
            </w:r>
            <w:proofErr w:type="spellEnd"/>
          </w:p>
        </w:tc>
        <w:tc>
          <w:tcPr>
            <w:tcW w:w="411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B7C3A" w14:textId="77777777" w:rsidR="007679CE" w:rsidRPr="007679CE" w:rsidRDefault="007679CE" w:rsidP="007679C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7679CE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RIIMRRTDMD</w:t>
            </w:r>
          </w:p>
          <w:p w14:paraId="59A986E0" w14:textId="77777777" w:rsidR="007679CE" w:rsidRPr="007679CE" w:rsidRDefault="007679CE" w:rsidP="007679C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7679CE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wierghwij</w:t>
            </w:r>
          </w:p>
          <w:p w14:paraId="2317C6CA" w14:textId="57A815FE" w:rsidR="00012147" w:rsidRDefault="007679CE" w:rsidP="007679CE">
            <w:pPr>
              <w:jc w:val="both"/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</w:pPr>
            <w:r w:rsidRPr="007679CE">
              <w:rPr>
                <w:rFonts w:ascii="Times New Roman" w:hAnsi="Times New Roman"/>
                <w:kern w:val="0"/>
                <w:sz w:val="28"/>
                <w:szCs w:val="28"/>
                <w:lang w:eastAsia="ru-RU" w:bidi="ar-SA"/>
              </w:rPr>
              <w:t>sooidfhgi</w:t>
            </w:r>
          </w:p>
        </w:tc>
        <w:tc>
          <w:tcPr>
            <w:tcW w:w="2391" w:type="dxa"/>
            <w:tcBorders>
              <w:top w:val="single" w:sz="2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2317C6CB" w14:textId="3913FBE8" w:rsidR="00012147" w:rsidRPr="000B1690" w:rsidRDefault="000B1690" w:rsidP="00012147">
            <w:r>
              <w:t>Алгоритм Вагнера-Фишера</w:t>
            </w:r>
            <w:r w:rsidRPr="00C6197B">
              <w:t xml:space="preserve"> </w:t>
            </w:r>
            <w:r>
              <w:rPr>
                <w:lang w:val="en-US"/>
              </w:rPr>
              <w:t>c</w:t>
            </w:r>
            <w:r w:rsidRPr="00C6197B">
              <w:t xml:space="preserve"> </w:t>
            </w:r>
            <w:r>
              <w:t>восстановлением действий. Результат вычислен верно.</w:t>
            </w:r>
          </w:p>
        </w:tc>
      </w:tr>
    </w:tbl>
    <w:p w14:paraId="6CD7DE57" w14:textId="77777777" w:rsidR="00A65B16" w:rsidRDefault="00A65B16" w:rsidP="00A65B16">
      <w:pPr>
        <w:pStyle w:val="a6"/>
        <w:keepNext/>
        <w:spacing w:line="360" w:lineRule="auto"/>
        <w:jc w:val="right"/>
      </w:pPr>
      <w:r>
        <w:rPr>
          <w:rFonts w:cs="Times New Roman"/>
        </w:rPr>
        <w:t>Табл. 1. – Результаты тестирования</w:t>
      </w:r>
    </w:p>
    <w:p w14:paraId="2317C6CD" w14:textId="531E8AAB" w:rsidR="006226FA" w:rsidRDefault="006226FA">
      <w:pPr>
        <w:pStyle w:val="Textbody"/>
        <w:ind w:firstLine="0"/>
      </w:pPr>
    </w:p>
    <w:p w14:paraId="46E05215" w14:textId="5E85D776" w:rsidR="001333AB" w:rsidRDefault="001333AB">
      <w:pPr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2317C6CE" w14:textId="77777777" w:rsidR="006F6464" w:rsidRDefault="00977467">
      <w:pPr>
        <w:pStyle w:val="Heading2"/>
      </w:pPr>
      <w:r>
        <w:lastRenderedPageBreak/>
        <w:t>Выводы</w:t>
      </w:r>
    </w:p>
    <w:p w14:paraId="2317C6D0" w14:textId="36C8508E" w:rsidR="006F6464" w:rsidRDefault="00C6197B" w:rsidP="00C6197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C6197B">
        <w:rPr>
          <w:rFonts w:ascii="Times New Roman" w:eastAsia="Times New Roman" w:hAnsi="Times New Roman" w:cs="Times New Roman"/>
          <w:sz w:val="28"/>
        </w:rPr>
        <w:t>Был реализован алгоритм Вагнера-Фишера для вычисления редакционног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6197B">
        <w:rPr>
          <w:rFonts w:ascii="Times New Roman" w:eastAsia="Times New Roman" w:hAnsi="Times New Roman" w:cs="Times New Roman"/>
          <w:sz w:val="28"/>
        </w:rPr>
        <w:t>предписания, определяя минимальное количество операций (вставки, удаления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C6197B">
        <w:rPr>
          <w:rFonts w:ascii="Times New Roman" w:eastAsia="Times New Roman" w:hAnsi="Times New Roman" w:cs="Times New Roman"/>
          <w:sz w:val="28"/>
        </w:rPr>
        <w:t>замены</w:t>
      </w:r>
      <w:r w:rsidR="009F7D44" w:rsidRPr="009F7D44">
        <w:rPr>
          <w:rFonts w:ascii="Times New Roman" w:eastAsia="Times New Roman" w:hAnsi="Times New Roman" w:cs="Times New Roman"/>
          <w:sz w:val="28"/>
        </w:rPr>
        <w:t xml:space="preserve">, </w:t>
      </w:r>
      <w:r w:rsidR="009F7D44">
        <w:rPr>
          <w:rFonts w:ascii="Times New Roman" w:eastAsia="Times New Roman" w:hAnsi="Times New Roman" w:cs="Times New Roman"/>
          <w:sz w:val="28"/>
        </w:rPr>
        <w:t>транспозиции</w:t>
      </w:r>
      <w:r w:rsidRPr="00C6197B">
        <w:rPr>
          <w:rFonts w:ascii="Times New Roman" w:eastAsia="Times New Roman" w:hAnsi="Times New Roman" w:cs="Times New Roman"/>
          <w:sz w:val="28"/>
        </w:rPr>
        <w:t xml:space="preserve">) для преобразования одной строки в другую. </w:t>
      </w:r>
      <w:r w:rsidR="00977467">
        <w:br w:type="page"/>
      </w:r>
    </w:p>
    <w:p w14:paraId="2317C6D1" w14:textId="77777777" w:rsidR="006F6464" w:rsidRPr="00094547" w:rsidRDefault="00977467">
      <w:pPr>
        <w:pStyle w:val="Heading1"/>
      </w:pPr>
      <w:r>
        <w:lastRenderedPageBreak/>
        <w:t>Приложение</w:t>
      </w:r>
      <w:r w:rsidRPr="00094547">
        <w:t xml:space="preserve"> </w:t>
      </w:r>
      <w:r>
        <w:t>А</w:t>
      </w:r>
    </w:p>
    <w:p w14:paraId="157B899F" w14:textId="3591A2C8" w:rsidR="00635A45" w:rsidRPr="00403842" w:rsidRDefault="00635A45" w:rsidP="0031773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1 – </w:t>
      </w:r>
      <w:r>
        <w:rPr>
          <w:rFonts w:ascii="Courier New" w:hAnsi="Courier New" w:cs="Courier New"/>
          <w:sz w:val="20"/>
          <w:szCs w:val="20"/>
        </w:rPr>
        <w:t>Файл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403842">
        <w:rPr>
          <w:rFonts w:ascii="Courier New" w:hAnsi="Courier New" w:cs="Courier New"/>
          <w:sz w:val="20"/>
          <w:szCs w:val="20"/>
          <w:lang w:val="en-US"/>
        </w:rPr>
        <w:t>main</w:t>
      </w:r>
      <w:r w:rsidRPr="00403842">
        <w:rPr>
          <w:rFonts w:ascii="Courier New" w:hAnsi="Courier New" w:cs="Courier New"/>
          <w:sz w:val="20"/>
          <w:szCs w:val="20"/>
          <w:lang w:val="en-US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py</w:t>
      </w:r>
    </w:p>
    <w:p w14:paraId="01C4E4D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>DEBUG</w:t>
      </w:r>
      <w:r w:rsidRPr="0040384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False</w:t>
      </w:r>
      <w:r w:rsidRPr="00403842">
        <w:rPr>
          <w:rFonts w:ascii="Courier New" w:hAnsi="Courier New" w:cs="Courier New"/>
          <w:sz w:val="20"/>
          <w:szCs w:val="20"/>
        </w:rPr>
        <w:t xml:space="preserve">  #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 xml:space="preserve"> Общий режим отладки</w:t>
      </w:r>
    </w:p>
    <w:p w14:paraId="798CEED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>DEBUG</w:t>
      </w:r>
      <w:r w:rsidRPr="00403842">
        <w:rPr>
          <w:rFonts w:ascii="Courier New" w:hAnsi="Courier New" w:cs="Courier New"/>
          <w:sz w:val="20"/>
          <w:szCs w:val="20"/>
        </w:rPr>
        <w:t>_</w:t>
      </w:r>
      <w:r w:rsidRPr="00403842">
        <w:rPr>
          <w:rFonts w:ascii="Courier New" w:hAnsi="Courier New" w:cs="Courier New"/>
          <w:sz w:val="20"/>
          <w:szCs w:val="20"/>
          <w:lang w:val="en-US"/>
        </w:rPr>
        <w:t>VERBOSE</w:t>
      </w:r>
      <w:r w:rsidRPr="0040384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True</w:t>
      </w:r>
      <w:r w:rsidRPr="00403842">
        <w:rPr>
          <w:rFonts w:ascii="Courier New" w:hAnsi="Courier New" w:cs="Courier New"/>
          <w:sz w:val="20"/>
          <w:szCs w:val="20"/>
        </w:rPr>
        <w:t xml:space="preserve">  #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 xml:space="preserve"> Выводить матрицу после каждой итерации</w:t>
      </w:r>
    </w:p>
    <w:p w14:paraId="2EB29D6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</w:p>
    <w:p w14:paraId="154E0C6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</w:p>
    <w:p w14:paraId="6E3DBE6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, s2):</w:t>
      </w:r>
    </w:p>
    <w:p w14:paraId="51BE551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"     ", end="")</w:t>
      </w:r>
    </w:p>
    <w:p w14:paraId="0DD39EA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" " + s2:</w:t>
      </w:r>
    </w:p>
    <w:p w14:paraId="0A79A50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(f"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&gt;5}", end="")</w:t>
      </w:r>
    </w:p>
    <w:p w14:paraId="77BD319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24809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matrix)):</w:t>
      </w:r>
    </w:p>
    <w:p w14:paraId="0365075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" " i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= 0 else s1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 i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 &l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1) else " "</w:t>
      </w:r>
    </w:p>
    <w:p w14:paraId="55D6F46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(f"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&gt;3} |", end="")</w:t>
      </w:r>
    </w:p>
    <w:p w14:paraId="326A4FC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0])):</w:t>
      </w:r>
    </w:p>
    <w:p w14:paraId="33829E7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print(f"{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][j]:5}", end="")</w:t>
      </w:r>
    </w:p>
    <w:p w14:paraId="3507198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6AE3A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AD2DF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DC8B5D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7F4EEE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levenshtei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price, s1, s2):</w:t>
      </w:r>
    </w:p>
    <w:p w14:paraId="4A7D8F5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0] - replace, price[1] - insert, price[2] - delete</w:t>
      </w:r>
    </w:p>
    <w:p w14:paraId="4DF1201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m, n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(s1)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2)</w:t>
      </w:r>
    </w:p>
    <w:p w14:paraId="366945F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matrix = [[0] * (n + 1) for _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 + 1)]</w:t>
      </w:r>
    </w:p>
    <w:p w14:paraId="7FADB0E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568732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403842">
        <w:rPr>
          <w:rFonts w:ascii="Courier New" w:hAnsi="Courier New" w:cs="Courier New"/>
          <w:sz w:val="20"/>
          <w:szCs w:val="20"/>
        </w:rPr>
        <w:t xml:space="preserve"> </w:t>
      </w:r>
      <w:r w:rsidRPr="00403842">
        <w:rPr>
          <w:rFonts w:ascii="Courier New" w:hAnsi="Courier New" w:cs="Courier New"/>
          <w:sz w:val="20"/>
          <w:szCs w:val="20"/>
          <w:lang w:val="en-US"/>
        </w:rPr>
        <w:t>DEBUG</w:t>
      </w:r>
      <w:r w:rsidRPr="00403842">
        <w:rPr>
          <w:rFonts w:ascii="Courier New" w:hAnsi="Courier New" w:cs="Courier New"/>
          <w:sz w:val="20"/>
          <w:szCs w:val="20"/>
        </w:rPr>
        <w:t>:</w:t>
      </w:r>
    </w:p>
    <w:p w14:paraId="53163B9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==&gt; Инициализация первой строки (вставки):")</w:t>
      </w:r>
    </w:p>
    <w:p w14:paraId="16F7FD7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or j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42C2DB1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matrix[0][j] = j *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485C425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166B0CC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r w:rsidRPr="00403842">
        <w:rPr>
          <w:rFonts w:ascii="Courier New" w:hAnsi="Courier New" w:cs="Courier New"/>
          <w:sz w:val="20"/>
          <w:szCs w:val="20"/>
        </w:rPr>
        <w:t>"  Вставить '{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2[</w:t>
      </w:r>
      <w:r w:rsidRPr="00403842">
        <w:rPr>
          <w:rFonts w:ascii="Courier New" w:hAnsi="Courier New" w:cs="Courier New"/>
          <w:sz w:val="20"/>
          <w:szCs w:val="20"/>
          <w:lang w:val="en-US"/>
        </w:rPr>
        <w:t>j</w:t>
      </w:r>
      <w:r w:rsidRPr="00403842">
        <w:rPr>
          <w:rFonts w:ascii="Courier New" w:hAnsi="Courier New" w:cs="Courier New"/>
          <w:sz w:val="20"/>
          <w:szCs w:val="20"/>
        </w:rPr>
        <w:t xml:space="preserve"> - 1]}' в позицию </w:t>
      </w:r>
      <w:r w:rsidRPr="00403842">
        <w:rPr>
          <w:rFonts w:ascii="Courier New" w:hAnsi="Courier New" w:cs="Courier New"/>
          <w:sz w:val="20"/>
          <w:szCs w:val="20"/>
          <w:lang w:val="en-US"/>
        </w:rPr>
        <w:t>0: {j} * {price[1]} = {matrix[0][j]}")</w:t>
      </w:r>
    </w:p>
    <w:p w14:paraId="23D5249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2E8FAC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7EE9D39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403842">
        <w:rPr>
          <w:rFonts w:ascii="Courier New" w:hAnsi="Courier New" w:cs="Courier New"/>
          <w:sz w:val="20"/>
          <w:szCs w:val="20"/>
        </w:rPr>
        <w:t>(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==&gt; Инициализация первого столбца (удаления):")</w:t>
      </w:r>
    </w:p>
    <w:p w14:paraId="6B687C7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, m + 1):</w:t>
      </w:r>
    </w:p>
    <w:p w14:paraId="227BA4E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][0]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2]</w:t>
      </w:r>
    </w:p>
    <w:p w14:paraId="7C71999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2D1D283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Удали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'{s1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}'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: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 * {price[2]} = {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][0]}")</w:t>
      </w:r>
    </w:p>
    <w:p w14:paraId="529DA0F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435511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DEBUG_VERBOSE:</w:t>
      </w:r>
    </w:p>
    <w:p w14:paraId="0C75AB8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Начальна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1941A29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, s2)</w:t>
      </w:r>
    </w:p>
    <w:p w14:paraId="0607918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B67195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, m + 1):</w:t>
      </w:r>
    </w:p>
    <w:p w14:paraId="6D4355D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4B4157C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a, b = s1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, s2[j - 1]</w:t>
      </w:r>
    </w:p>
    <w:p w14:paraId="24D2119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match_or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0 if a == b else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0]</w:t>
      </w:r>
    </w:p>
    <w:p w14:paraId="29F9979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 - 1] +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match_or_replace</w:t>
      </w:r>
      <w:proofErr w:type="spellEnd"/>
    </w:p>
    <w:p w14:paraId="6739252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j - 1] + price[1]</w:t>
      </w:r>
    </w:p>
    <w:p w14:paraId="1652B32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] + price[2]</w:t>
      </w:r>
    </w:p>
    <w:p w14:paraId="7DAF367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in(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C9F4A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FBCBBE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3681A76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print(f"\n==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Позиц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s1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'{a}' и s2[{j - 1}]='{b}' 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, j={j}):")</w:t>
      </w:r>
    </w:p>
    <w:p w14:paraId="2700A2B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if a == b:</w:t>
      </w:r>
    </w:p>
    <w:p w14:paraId="5E6E2C9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имвол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овпадают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3B1002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 - 1}] = {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 - 1]}")</w:t>
      </w:r>
    </w:p>
    <w:p w14:paraId="785FE8E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1277C99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имвол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зные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87DFC6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замен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 - 1}] + {price[0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3447CA2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ставки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][{j - 1}] + {price[1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412283B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удален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}] + {price[2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64231B7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r w:rsidRPr="00403842">
        <w:rPr>
          <w:rFonts w:ascii="Courier New" w:hAnsi="Courier New" w:cs="Courier New"/>
          <w:sz w:val="20"/>
          <w:szCs w:val="20"/>
        </w:rPr>
        <w:t>"  --&gt; Выбрано минимальное значение: {</w:t>
      </w:r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r w:rsidRPr="0040384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][</w:t>
      </w:r>
      <w:r w:rsidRPr="00403842">
        <w:rPr>
          <w:rFonts w:ascii="Courier New" w:hAnsi="Courier New" w:cs="Courier New"/>
          <w:sz w:val="20"/>
          <w:szCs w:val="20"/>
          <w:lang w:val="en-US"/>
        </w:rPr>
        <w:t>j</w:t>
      </w:r>
      <w:r w:rsidRPr="00403842">
        <w:rPr>
          <w:rFonts w:ascii="Courier New" w:hAnsi="Courier New" w:cs="Courier New"/>
          <w:sz w:val="20"/>
          <w:szCs w:val="20"/>
        </w:rPr>
        <w:t>]}")</w:t>
      </w:r>
    </w:p>
    <w:p w14:paraId="31E2130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</w:p>
    <w:p w14:paraId="4900C91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if DEBUG_VERBOSE:</w:t>
      </w:r>
    </w:p>
    <w:p w14:paraId="3E3021A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Текуща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5787950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, s2)</w:t>
      </w:r>
    </w:p>
    <w:p w14:paraId="076DF2F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00E75A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403842">
        <w:rPr>
          <w:rFonts w:ascii="Courier New" w:hAnsi="Courier New" w:cs="Courier New"/>
          <w:sz w:val="20"/>
          <w:szCs w:val="20"/>
        </w:rPr>
        <w:t xml:space="preserve"> </w:t>
      </w:r>
      <w:r w:rsidRPr="00403842">
        <w:rPr>
          <w:rFonts w:ascii="Courier New" w:hAnsi="Courier New" w:cs="Courier New"/>
          <w:sz w:val="20"/>
          <w:szCs w:val="20"/>
          <w:lang w:val="en-US"/>
        </w:rPr>
        <w:t>DEBUG</w:t>
      </w:r>
      <w:r w:rsidRPr="00403842">
        <w:rPr>
          <w:rFonts w:ascii="Courier New" w:hAnsi="Courier New" w:cs="Courier New"/>
          <w:sz w:val="20"/>
          <w:szCs w:val="20"/>
        </w:rPr>
        <w:t>:</w:t>
      </w:r>
    </w:p>
    <w:p w14:paraId="65C52B1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==&gt; Финальная матрица:")</w:t>
      </w:r>
    </w:p>
    <w:p w14:paraId="5811EE0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, s2)</w:t>
      </w:r>
    </w:p>
    <w:p w14:paraId="42E4C3D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D39749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return matrix[m][n], matrix</w:t>
      </w:r>
    </w:p>
    <w:p w14:paraId="003A466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6ACBCA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BCF4D6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extend_levenshtein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firs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price, s1, s2, extension):</w:t>
      </w:r>
    </w:p>
    <w:p w14:paraId="1ADA649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</w:rPr>
        <w:t>"""</w:t>
      </w:r>
    </w:p>
    <w:p w14:paraId="47525A8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lastRenderedPageBreak/>
        <w:t xml:space="preserve">    Расширение первой строки. Предполагается, что </w:t>
      </w:r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r w:rsidRPr="00403842">
        <w:rPr>
          <w:rFonts w:ascii="Courier New" w:hAnsi="Courier New" w:cs="Courier New"/>
          <w:sz w:val="20"/>
          <w:szCs w:val="20"/>
        </w:rPr>
        <w:t xml:space="preserve"> уже содержит матрицу расстояний для старой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1.</w:t>
      </w:r>
    </w:p>
    <w:p w14:paraId="3D67230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После расширения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 xml:space="preserve">1 =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 xml:space="preserve">1 + 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sion</w:t>
      </w:r>
      <w:r w:rsidRPr="00403842">
        <w:rPr>
          <w:rFonts w:ascii="Courier New" w:hAnsi="Courier New" w:cs="Courier New"/>
          <w:sz w:val="20"/>
          <w:szCs w:val="20"/>
        </w:rPr>
        <w:t>, вычисляем только новые строки.</w:t>
      </w:r>
    </w:p>
    <w:p w14:paraId="38B7189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Временная сложность: </w:t>
      </w:r>
      <w:r w:rsidRPr="00403842">
        <w:rPr>
          <w:rFonts w:ascii="Courier New" w:hAnsi="Courier New" w:cs="Courier New"/>
          <w:sz w:val="20"/>
          <w:szCs w:val="20"/>
          <w:lang w:val="en-US"/>
        </w:rPr>
        <w:t>O</w:t>
      </w:r>
      <w:r w:rsidRPr="00403842">
        <w:rPr>
          <w:rFonts w:ascii="Courier New" w:hAnsi="Courier New" w:cs="Courier New"/>
          <w:sz w:val="20"/>
          <w:szCs w:val="20"/>
        </w:rPr>
        <w:t>( |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sion</w:t>
      </w:r>
      <w:r w:rsidRPr="00403842">
        <w:rPr>
          <w:rFonts w:ascii="Courier New" w:hAnsi="Courier New" w:cs="Courier New"/>
          <w:sz w:val="20"/>
          <w:szCs w:val="20"/>
        </w:rPr>
        <w:t xml:space="preserve">| *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(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2) )</w:t>
      </w:r>
    </w:p>
    <w:p w14:paraId="6337EF7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"""</w:t>
      </w:r>
    </w:p>
    <w:p w14:paraId="73E9829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old_m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1)</w:t>
      </w:r>
    </w:p>
    <w:p w14:paraId="6042B73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s1_extended = s1 + extension</w:t>
      </w:r>
    </w:p>
    <w:p w14:paraId="7A7B77D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m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1_extended)</w:t>
      </w:r>
    </w:p>
    <w:p w14:paraId="6DB1828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n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2)</w:t>
      </w:r>
    </w:p>
    <w:p w14:paraId="4DE8F54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D16208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54EA80F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(f"\n==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сширяем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первую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року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'{s1}'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 '{extension}'")</w:t>
      </w:r>
    </w:p>
    <w:p w14:paraId="43620D8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3AE85D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</w:rPr>
        <w:t># Для новых строк создаём строки в матрицы</w:t>
      </w:r>
    </w:p>
    <w:p w14:paraId="79510B4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old_m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m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+ 1):</w:t>
      </w:r>
    </w:p>
    <w:p w14:paraId="352A86E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03842">
        <w:rPr>
          <w:rFonts w:ascii="Courier New" w:hAnsi="Courier New" w:cs="Courier New"/>
          <w:sz w:val="20"/>
          <w:szCs w:val="20"/>
        </w:rPr>
        <w:t xml:space="preserve"># Вычисляем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 xml:space="preserve">][0]: удаление всех символов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1_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ded</w:t>
      </w:r>
      <w:r w:rsidRPr="00403842">
        <w:rPr>
          <w:rFonts w:ascii="Courier New" w:hAnsi="Courier New" w:cs="Courier New"/>
          <w:sz w:val="20"/>
          <w:szCs w:val="20"/>
        </w:rPr>
        <w:t>[0: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]</w:t>
      </w:r>
    </w:p>
    <w:p w14:paraId="3B85F2C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[0] * (n + 1)</w:t>
      </w:r>
    </w:p>
    <w:p w14:paraId="1CC0AD1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0]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* price[2]</w:t>
      </w:r>
    </w:p>
    <w:p w14:paraId="26BD268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417C7E8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a = s1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extended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</w:t>
      </w:r>
    </w:p>
    <w:p w14:paraId="600E1D2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b = s2[j - 1]</w:t>
      </w:r>
    </w:p>
    <w:p w14:paraId="1881A93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 - 1] + (0 if a == b else price[0])</w:t>
      </w:r>
    </w:p>
    <w:p w14:paraId="4145EF2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j - 1] + price[1]</w:t>
      </w:r>
    </w:p>
    <w:p w14:paraId="32F4D09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] + price[2]</w:t>
      </w:r>
    </w:p>
    <w:p w14:paraId="74F3CCE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[j]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in(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08D12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54B816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0CAF4E6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print(f"\n==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сширение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нова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позиц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s1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'{a}' и s2[{j - 1}]='{b}' 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, j={j}):")</w:t>
      </w:r>
    </w:p>
    <w:p w14:paraId="3C5F183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if a == b:</w:t>
      </w:r>
    </w:p>
    <w:p w14:paraId="2731A1B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имвол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овпадают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614F2B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 - 1}] = {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 - 1]}")</w:t>
      </w:r>
    </w:p>
    <w:p w14:paraId="5CB05A8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else:</w:t>
      </w:r>
    </w:p>
    <w:p w14:paraId="748CE2A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замен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 - 1}] + {price[0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5BDFE7B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ставки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][{j - 1}] + {price[1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37C89F5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удален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}] + {price[2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2696646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--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ыбрано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j]}")</w:t>
      </w:r>
    </w:p>
    <w:p w14:paraId="72960D3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.append</w:t>
      </w:r>
      <w:proofErr w:type="spellEnd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row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86F73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1C6BDD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306DB82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403842">
        <w:rPr>
          <w:rFonts w:ascii="Courier New" w:hAnsi="Courier New" w:cs="Courier New"/>
          <w:sz w:val="20"/>
          <w:szCs w:val="20"/>
        </w:rPr>
        <w:t>(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==&gt; Финальная матрица после расширения первой строки:")</w:t>
      </w:r>
    </w:p>
    <w:p w14:paraId="7C3F57D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_extended, s2)</w:t>
      </w:r>
    </w:p>
    <w:p w14:paraId="251AED1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return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n], s1_extended</w:t>
      </w:r>
    </w:p>
    <w:p w14:paraId="1505D91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C65B2A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4846B9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extend_levenshtein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second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price, s1, s2, extension):</w:t>
      </w:r>
    </w:p>
    <w:p w14:paraId="67206A6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</w:rPr>
        <w:t>"""</w:t>
      </w:r>
    </w:p>
    <w:p w14:paraId="619ED67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Расширение второй строки. Предполагается, что </w:t>
      </w:r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r w:rsidRPr="00403842">
        <w:rPr>
          <w:rFonts w:ascii="Courier New" w:hAnsi="Courier New" w:cs="Courier New"/>
          <w:sz w:val="20"/>
          <w:szCs w:val="20"/>
        </w:rPr>
        <w:t xml:space="preserve"> уже содержит матрицу расстояний для старой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2.</w:t>
      </w:r>
    </w:p>
    <w:p w14:paraId="2597A14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После расширения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 xml:space="preserve">2 = 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 xml:space="preserve">2 + 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sion</w:t>
      </w:r>
      <w:r w:rsidRPr="00403842">
        <w:rPr>
          <w:rFonts w:ascii="Courier New" w:hAnsi="Courier New" w:cs="Courier New"/>
          <w:sz w:val="20"/>
          <w:szCs w:val="20"/>
        </w:rPr>
        <w:t>, вычисляем только новые столбцы.</w:t>
      </w:r>
    </w:p>
    <w:p w14:paraId="4511E94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Временная сложность: </w:t>
      </w:r>
      <w:r w:rsidRPr="00403842">
        <w:rPr>
          <w:rFonts w:ascii="Courier New" w:hAnsi="Courier New" w:cs="Courier New"/>
          <w:sz w:val="20"/>
          <w:szCs w:val="20"/>
          <w:lang w:val="en-US"/>
        </w:rPr>
        <w:t>O</w:t>
      </w:r>
      <w:r w:rsidRPr="00403842">
        <w:rPr>
          <w:rFonts w:ascii="Courier New" w:hAnsi="Courier New" w:cs="Courier New"/>
          <w:sz w:val="20"/>
          <w:szCs w:val="20"/>
        </w:rPr>
        <w:t>( |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sion</w:t>
      </w:r>
      <w:r w:rsidRPr="00403842">
        <w:rPr>
          <w:rFonts w:ascii="Courier New" w:hAnsi="Courier New" w:cs="Courier New"/>
          <w:sz w:val="20"/>
          <w:szCs w:val="20"/>
        </w:rPr>
        <w:t xml:space="preserve">| *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(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1) )</w:t>
      </w:r>
    </w:p>
    <w:p w14:paraId="5B2FC24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"""</w:t>
      </w:r>
    </w:p>
    <w:p w14:paraId="523DFEE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old_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2)</w:t>
      </w:r>
    </w:p>
    <w:p w14:paraId="2F69CD1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s2_extended = s2 + extension</w:t>
      </w:r>
    </w:p>
    <w:p w14:paraId="08ED18D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2_extended)</w:t>
      </w:r>
    </w:p>
    <w:p w14:paraId="0ADF8A4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m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s1)</w:t>
      </w:r>
    </w:p>
    <w:p w14:paraId="3CC8EE9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376933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76FA75D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print(f"\n==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сширяем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торую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'{s2}'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року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 '{extension}'")</w:t>
      </w:r>
    </w:p>
    <w:p w14:paraId="01871F7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7CF870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</w:rPr>
        <w:t># Добавляем новые столбцы ко всем строкам матрицы</w:t>
      </w:r>
    </w:p>
    <w:p w14:paraId="2F7BED1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or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 + 1):</w:t>
      </w:r>
    </w:p>
    <w:p w14:paraId="4044411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03842">
        <w:rPr>
          <w:rFonts w:ascii="Courier New" w:hAnsi="Courier New" w:cs="Courier New"/>
          <w:sz w:val="20"/>
          <w:szCs w:val="20"/>
        </w:rPr>
        <w:t xml:space="preserve"># Для строки 0, базовая инициализация, если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 xml:space="preserve"> == 0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[0][</w:t>
      </w:r>
      <w:r w:rsidRPr="00403842">
        <w:rPr>
          <w:rFonts w:ascii="Courier New" w:hAnsi="Courier New" w:cs="Courier New"/>
          <w:sz w:val="20"/>
          <w:szCs w:val="20"/>
          <w:lang w:val="en-US"/>
        </w:rPr>
        <w:t>j</w:t>
      </w:r>
      <w:r w:rsidRPr="00403842">
        <w:rPr>
          <w:rFonts w:ascii="Courier New" w:hAnsi="Courier New" w:cs="Courier New"/>
          <w:sz w:val="20"/>
          <w:szCs w:val="20"/>
        </w:rPr>
        <w:t xml:space="preserve">] = </w:t>
      </w:r>
      <w:r w:rsidRPr="00403842">
        <w:rPr>
          <w:rFonts w:ascii="Courier New" w:hAnsi="Courier New" w:cs="Courier New"/>
          <w:sz w:val="20"/>
          <w:szCs w:val="20"/>
          <w:lang w:val="en-US"/>
        </w:rPr>
        <w:t>j</w:t>
      </w:r>
      <w:r w:rsidRPr="00403842">
        <w:rPr>
          <w:rFonts w:ascii="Courier New" w:hAnsi="Courier New" w:cs="Courier New"/>
          <w:sz w:val="20"/>
          <w:szCs w:val="20"/>
        </w:rPr>
        <w:t xml:space="preserve"> * </w:t>
      </w:r>
      <w:r w:rsidRPr="00403842">
        <w:rPr>
          <w:rFonts w:ascii="Courier New" w:hAnsi="Courier New" w:cs="Courier New"/>
          <w:sz w:val="20"/>
          <w:szCs w:val="20"/>
          <w:lang w:val="en-US"/>
        </w:rPr>
        <w:t>price</w:t>
      </w:r>
      <w:r w:rsidRPr="00403842">
        <w:rPr>
          <w:rFonts w:ascii="Courier New" w:hAnsi="Courier New" w:cs="Courier New"/>
          <w:sz w:val="20"/>
          <w:szCs w:val="20"/>
        </w:rPr>
        <w:t>[1]</w:t>
      </w:r>
    </w:p>
    <w:p w14:paraId="1582A54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or j in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old_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+ 1):</w:t>
      </w:r>
    </w:p>
    <w:p w14:paraId="500AF03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14:paraId="4EAEC8B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j *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2256368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matrix[0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val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0766EB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else:</w:t>
      </w:r>
    </w:p>
    <w:p w14:paraId="3A818F7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a = s1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</w:t>
      </w:r>
    </w:p>
    <w:p w14:paraId="176971D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b = s2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extended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j - 1]</w:t>
      </w:r>
    </w:p>
    <w:p w14:paraId="4340317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 - 1] + (0 if a == b else price[0])</w:t>
      </w:r>
    </w:p>
    <w:p w14:paraId="10B7B56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j - 1] + price[1]</w:t>
      </w:r>
    </w:p>
    <w:p w14:paraId="72B7B35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] + price[2]</w:t>
      </w:r>
    </w:p>
    <w:p w14:paraId="0C6913C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min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627E7F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3FBF86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if DEBUG:</w:t>
      </w:r>
    </w:p>
    <w:p w14:paraId="64756E4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print(f"\n==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сширение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нова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позиц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s1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}]=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'{a}' и s2[{j - 1}]='{b}' (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, j={j}):")</w:t>
      </w:r>
    </w:p>
    <w:p w14:paraId="08151C2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f a == b:</w:t>
      </w:r>
    </w:p>
    <w:p w14:paraId="2CE59CA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имвол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овпадают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FB8352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 - 1}] = {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][j - 1]}")</w:t>
      </w:r>
    </w:p>
    <w:p w14:paraId="58DCA5C9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else:</w:t>
      </w:r>
    </w:p>
    <w:p w14:paraId="23D0F0E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замены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 - 1}] + {price[0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21B6A27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ставки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][{j - 1}] + {price[1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76827854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удаления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- 1}][{j}] + {price[2]} =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064F1FF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f"  --&gt;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ыбрано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 {matrix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][j]}")</w:t>
      </w:r>
    </w:p>
    <w:p w14:paraId="2489D42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69C569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403842">
        <w:rPr>
          <w:rFonts w:ascii="Courier New" w:hAnsi="Courier New" w:cs="Courier New"/>
          <w:sz w:val="20"/>
          <w:szCs w:val="20"/>
        </w:rPr>
        <w:t xml:space="preserve"> </w:t>
      </w:r>
      <w:r w:rsidRPr="00403842">
        <w:rPr>
          <w:rFonts w:ascii="Courier New" w:hAnsi="Courier New" w:cs="Courier New"/>
          <w:sz w:val="20"/>
          <w:szCs w:val="20"/>
          <w:lang w:val="en-US"/>
        </w:rPr>
        <w:t>DEBUG</w:t>
      </w:r>
      <w:r w:rsidRPr="00403842">
        <w:rPr>
          <w:rFonts w:ascii="Courier New" w:hAnsi="Courier New" w:cs="Courier New"/>
          <w:sz w:val="20"/>
          <w:szCs w:val="20"/>
        </w:rPr>
        <w:t>:</w:t>
      </w:r>
    </w:p>
    <w:p w14:paraId="46B40108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==&gt; Финальная матрица после расширения второй строки:")</w:t>
      </w:r>
    </w:p>
    <w:p w14:paraId="02985FA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s1, s2_extended)</w:t>
      </w:r>
    </w:p>
    <w:p w14:paraId="2A99878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return matrix[m][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], s2_extended</w:t>
      </w:r>
    </w:p>
    <w:p w14:paraId="5EF0BF9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4F34FF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54F621E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2173D2E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not DEBUG:</w:t>
      </w:r>
    </w:p>
    <w:p w14:paraId="736E654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DEBUG_VERBOSE = False</w:t>
      </w:r>
    </w:p>
    <w:p w14:paraId="6D30E0B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72A7B1F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price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p(int, input().split()))</w:t>
      </w:r>
    </w:p>
    <w:p w14:paraId="03C1FA41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s1 = input(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).strip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3AA469C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s2 = input(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).strip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663B4F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6A21A5C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matrix = </w:t>
      </w:r>
      <w:proofErr w:type="spellStart"/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levenshtein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price, s1, s2)</w:t>
      </w:r>
    </w:p>
    <w:p w14:paraId="27E23C9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r w:rsidRPr="00403842">
        <w:rPr>
          <w:rFonts w:ascii="Courier New" w:hAnsi="Courier New" w:cs="Courier New"/>
          <w:sz w:val="20"/>
          <w:szCs w:val="20"/>
        </w:rPr>
        <w:t>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Редакционное расстояние: {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}")</w:t>
      </w:r>
    </w:p>
    <w:p w14:paraId="2D3ADFD2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</w:p>
    <w:p w14:paraId="46A93DE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Выберите строку для расширения:")</w:t>
      </w:r>
    </w:p>
    <w:p w14:paraId="65B88CC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1 - расширить первую строку")</w:t>
      </w:r>
    </w:p>
    <w:p w14:paraId="73FC86A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2 - расширить вторую строку")</w:t>
      </w:r>
    </w:p>
    <w:p w14:paraId="39C78E63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"0 -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расширять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7AE496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choice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аш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выбор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: ").strip()</w:t>
      </w:r>
    </w:p>
    <w:p w14:paraId="3442BB4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F184C5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if choice == "1":</w:t>
      </w:r>
    </w:p>
    <w:p w14:paraId="6236925B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extension</w:t>
      </w:r>
      <w:r w:rsidRPr="0040384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inpu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Введите продолжение первой строки: ")</w:t>
      </w:r>
    </w:p>
    <w:p w14:paraId="62998F9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dis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s1_extended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extend_levenshtein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firs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price, s1, s2, extension)</w:t>
      </w:r>
    </w:p>
    <w:p w14:paraId="3826683A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r w:rsidRPr="00403842">
        <w:rPr>
          <w:rFonts w:ascii="Courier New" w:hAnsi="Courier New" w:cs="Courier New"/>
          <w:sz w:val="20"/>
          <w:szCs w:val="20"/>
        </w:rPr>
        <w:t>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Новое редакционное расстояние для '{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1_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ded</w:t>
      </w:r>
      <w:r w:rsidRPr="00403842">
        <w:rPr>
          <w:rFonts w:ascii="Courier New" w:hAnsi="Courier New" w:cs="Courier New"/>
          <w:sz w:val="20"/>
          <w:szCs w:val="20"/>
        </w:rPr>
        <w:t>}' и '{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2}': {</w:t>
      </w:r>
      <w:r w:rsidRPr="00403842">
        <w:rPr>
          <w:rFonts w:ascii="Courier New" w:hAnsi="Courier New" w:cs="Courier New"/>
          <w:sz w:val="20"/>
          <w:szCs w:val="20"/>
          <w:lang w:val="en-US"/>
        </w:rPr>
        <w:t>new</w:t>
      </w:r>
      <w:r w:rsidRPr="00403842">
        <w:rPr>
          <w:rFonts w:ascii="Courier New" w:hAnsi="Courier New" w:cs="Courier New"/>
          <w:sz w:val="20"/>
          <w:szCs w:val="20"/>
        </w:rPr>
        <w:t>_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}")</w:t>
      </w:r>
    </w:p>
    <w:p w14:paraId="347940C7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 xml:space="preserve"> </w:t>
      </w:r>
      <w:r w:rsidRPr="00403842">
        <w:rPr>
          <w:rFonts w:ascii="Courier New" w:hAnsi="Courier New" w:cs="Courier New"/>
          <w:sz w:val="20"/>
          <w:szCs w:val="20"/>
          <w:lang w:val="en-US"/>
        </w:rPr>
        <w:t>choice</w:t>
      </w:r>
      <w:r w:rsidRPr="00403842">
        <w:rPr>
          <w:rFonts w:ascii="Courier New" w:hAnsi="Courier New" w:cs="Courier New"/>
          <w:sz w:val="20"/>
          <w:szCs w:val="20"/>
        </w:rPr>
        <w:t xml:space="preserve"> == "2":</w:t>
      </w:r>
    </w:p>
    <w:p w14:paraId="2AB6E59D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sion</w:t>
      </w:r>
      <w:r w:rsidRPr="00403842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inpu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Введите продолжение второй строки: ")</w:t>
      </w:r>
    </w:p>
    <w:p w14:paraId="45939146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new_dist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, s2_extended = 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extend_levenshtein_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second</w:t>
      </w:r>
      <w:proofErr w:type="spellEnd"/>
      <w:r w:rsidRPr="0040384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matrix, price, s1, s2, extension)</w:t>
      </w:r>
    </w:p>
    <w:p w14:paraId="49391115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  <w:lang w:val="en-US"/>
        </w:rPr>
        <w:t>f</w:t>
      </w:r>
      <w:r w:rsidRPr="00403842">
        <w:rPr>
          <w:rFonts w:ascii="Courier New" w:hAnsi="Courier New" w:cs="Courier New"/>
          <w:sz w:val="20"/>
          <w:szCs w:val="20"/>
        </w:rPr>
        <w:t>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Новое редакционное расстояние для '{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1}' и '{</w:t>
      </w:r>
      <w:r w:rsidRPr="00403842">
        <w:rPr>
          <w:rFonts w:ascii="Courier New" w:hAnsi="Courier New" w:cs="Courier New"/>
          <w:sz w:val="20"/>
          <w:szCs w:val="20"/>
          <w:lang w:val="en-US"/>
        </w:rPr>
        <w:t>s</w:t>
      </w:r>
      <w:r w:rsidRPr="00403842">
        <w:rPr>
          <w:rFonts w:ascii="Courier New" w:hAnsi="Courier New" w:cs="Courier New"/>
          <w:sz w:val="20"/>
          <w:szCs w:val="20"/>
        </w:rPr>
        <w:t>2_</w:t>
      </w:r>
      <w:r w:rsidRPr="00403842">
        <w:rPr>
          <w:rFonts w:ascii="Courier New" w:hAnsi="Courier New" w:cs="Courier New"/>
          <w:sz w:val="20"/>
          <w:szCs w:val="20"/>
          <w:lang w:val="en-US"/>
        </w:rPr>
        <w:t>extended</w:t>
      </w:r>
      <w:r w:rsidRPr="00403842">
        <w:rPr>
          <w:rFonts w:ascii="Courier New" w:hAnsi="Courier New" w:cs="Courier New"/>
          <w:sz w:val="20"/>
          <w:szCs w:val="20"/>
        </w:rPr>
        <w:t>}': {</w:t>
      </w:r>
      <w:r w:rsidRPr="00403842">
        <w:rPr>
          <w:rFonts w:ascii="Courier New" w:hAnsi="Courier New" w:cs="Courier New"/>
          <w:sz w:val="20"/>
          <w:szCs w:val="20"/>
          <w:lang w:val="en-US"/>
        </w:rPr>
        <w:t>new</w:t>
      </w:r>
      <w:r w:rsidRPr="00403842">
        <w:rPr>
          <w:rFonts w:ascii="Courier New" w:hAnsi="Courier New" w:cs="Courier New"/>
          <w:sz w:val="20"/>
          <w:szCs w:val="20"/>
        </w:rPr>
        <w:t>_</w:t>
      </w:r>
      <w:proofErr w:type="spellStart"/>
      <w:r w:rsidRPr="00403842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403842">
        <w:rPr>
          <w:rFonts w:ascii="Courier New" w:hAnsi="Courier New" w:cs="Courier New"/>
          <w:sz w:val="20"/>
          <w:szCs w:val="20"/>
        </w:rPr>
        <w:t>}")</w:t>
      </w:r>
    </w:p>
    <w:p w14:paraId="2D5126A0" w14:textId="77777777" w:rsidR="00403842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</w:t>
      </w:r>
      <w:r w:rsidRPr="00403842">
        <w:rPr>
          <w:rFonts w:ascii="Courier New" w:hAnsi="Courier New" w:cs="Courier New"/>
          <w:sz w:val="20"/>
          <w:szCs w:val="20"/>
          <w:lang w:val="en-US"/>
        </w:rPr>
        <w:t>else</w:t>
      </w:r>
      <w:r w:rsidRPr="00403842">
        <w:rPr>
          <w:rFonts w:ascii="Courier New" w:hAnsi="Courier New" w:cs="Courier New"/>
          <w:sz w:val="20"/>
          <w:szCs w:val="20"/>
        </w:rPr>
        <w:t>:</w:t>
      </w:r>
    </w:p>
    <w:p w14:paraId="737491B5" w14:textId="1D43935B" w:rsidR="00526A0A" w:rsidRPr="00403842" w:rsidRDefault="00403842" w:rsidP="00403842">
      <w:pPr>
        <w:pStyle w:val="Textbody"/>
        <w:rPr>
          <w:rFonts w:ascii="Courier New" w:hAnsi="Courier New" w:cs="Courier New"/>
          <w:sz w:val="20"/>
          <w:szCs w:val="20"/>
        </w:rPr>
      </w:pPr>
      <w:r w:rsidRPr="00403842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403842">
        <w:rPr>
          <w:rFonts w:ascii="Courier New" w:hAnsi="Courier New" w:cs="Courier New"/>
          <w:sz w:val="20"/>
          <w:szCs w:val="20"/>
          <w:lang w:val="en-US"/>
        </w:rPr>
        <w:t>print</w:t>
      </w:r>
      <w:r w:rsidRPr="00403842">
        <w:rPr>
          <w:rFonts w:ascii="Courier New" w:hAnsi="Courier New" w:cs="Courier New"/>
          <w:sz w:val="20"/>
          <w:szCs w:val="20"/>
        </w:rPr>
        <w:t>(</w:t>
      </w:r>
      <w:proofErr w:type="gramEnd"/>
      <w:r w:rsidRPr="00403842">
        <w:rPr>
          <w:rFonts w:ascii="Courier New" w:hAnsi="Courier New" w:cs="Courier New"/>
          <w:sz w:val="20"/>
          <w:szCs w:val="20"/>
        </w:rPr>
        <w:t>"\</w:t>
      </w:r>
      <w:r w:rsidRPr="00403842">
        <w:rPr>
          <w:rFonts w:ascii="Courier New" w:hAnsi="Courier New" w:cs="Courier New"/>
          <w:sz w:val="20"/>
          <w:szCs w:val="20"/>
          <w:lang w:val="en-US"/>
        </w:rPr>
        <w:t>n</w:t>
      </w:r>
      <w:r w:rsidRPr="00403842">
        <w:rPr>
          <w:rFonts w:ascii="Courier New" w:hAnsi="Courier New" w:cs="Courier New"/>
          <w:sz w:val="20"/>
          <w:szCs w:val="20"/>
        </w:rPr>
        <w:t>Расширение не выполнено.")</w:t>
      </w:r>
    </w:p>
    <w:p w14:paraId="5161EB37" w14:textId="77777777" w:rsidR="00526A0A" w:rsidRPr="00403842" w:rsidRDefault="00526A0A" w:rsidP="00526A0A">
      <w:pPr>
        <w:pStyle w:val="Textbody"/>
        <w:rPr>
          <w:rFonts w:ascii="Courier New" w:hAnsi="Courier New" w:cs="Courier New"/>
          <w:sz w:val="20"/>
          <w:szCs w:val="20"/>
        </w:rPr>
      </w:pPr>
    </w:p>
    <w:p w14:paraId="1BBC6424" w14:textId="62052238" w:rsidR="00526A0A" w:rsidRPr="00C0086A" w:rsidRDefault="00403842" w:rsidP="00526A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C0086A">
        <w:rPr>
          <w:rFonts w:ascii="Courier New" w:hAnsi="Courier New" w:cs="Courier New"/>
          <w:sz w:val="20"/>
          <w:szCs w:val="20"/>
          <w:lang w:val="en-US"/>
        </w:rPr>
        <w:t>2</w:t>
      </w:r>
      <w:r w:rsidR="00526A0A" w:rsidRPr="00C0086A">
        <w:rPr>
          <w:rFonts w:ascii="Courier New" w:hAnsi="Courier New" w:cs="Courier New"/>
          <w:sz w:val="20"/>
          <w:szCs w:val="20"/>
          <w:lang w:val="en-US"/>
        </w:rPr>
        <w:t xml:space="preserve"> – </w:t>
      </w:r>
      <w:r w:rsidR="00526A0A">
        <w:rPr>
          <w:rFonts w:ascii="Courier New" w:hAnsi="Courier New" w:cs="Courier New"/>
          <w:sz w:val="20"/>
          <w:szCs w:val="20"/>
        </w:rPr>
        <w:t>Файл</w:t>
      </w:r>
      <w:r w:rsidR="00526A0A" w:rsidRPr="00C008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back</w:t>
      </w:r>
      <w:r w:rsidR="00526A0A" w:rsidRPr="00C0086A">
        <w:rPr>
          <w:rFonts w:ascii="Courier New" w:hAnsi="Courier New" w:cs="Courier New"/>
          <w:sz w:val="20"/>
          <w:szCs w:val="20"/>
          <w:lang w:val="en-US"/>
        </w:rPr>
        <w:t>.</w:t>
      </w:r>
      <w:r w:rsidR="00526A0A">
        <w:rPr>
          <w:rFonts w:ascii="Courier New" w:hAnsi="Courier New" w:cs="Courier New"/>
          <w:sz w:val="20"/>
          <w:szCs w:val="20"/>
          <w:lang w:val="en-US"/>
        </w:rPr>
        <w:t>py</w:t>
      </w:r>
    </w:p>
    <w:p w14:paraId="70D6F03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>DEBUG = False</w:t>
      </w:r>
    </w:p>
    <w:p w14:paraId="00C9716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B0F472B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42A078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matrix, A, B):</w:t>
      </w:r>
    </w:p>
    <w:p w14:paraId="7B7083B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m, n 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(matrix)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0])</w:t>
      </w:r>
    </w:p>
    <w:p w14:paraId="267AC97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header = "       " + "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[" "] + list(B))</w:t>
      </w:r>
    </w:p>
    <w:p w14:paraId="4F90CCE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print(header)</w:t>
      </w:r>
    </w:p>
    <w:p w14:paraId="0111838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in range(m):</w:t>
      </w:r>
    </w:p>
    <w:p w14:paraId="17EE873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label = " " if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= 0 else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</w:t>
      </w:r>
    </w:p>
    <w:p w14:paraId="34C607E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row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"  "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.join(f"{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][j]:2}" for j in range(n))</w:t>
      </w:r>
    </w:p>
    <w:p w14:paraId="2C2ABDE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print(f"{label:&gt;3} | {row}")</w:t>
      </w:r>
    </w:p>
    <w:p w14:paraId="7EC3AB2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89FF2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00D4BE9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292608F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mpute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price, A, B):</w:t>
      </w:r>
    </w:p>
    <w:p w14:paraId="3332544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m, n 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(A)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B)</w:t>
      </w:r>
    </w:p>
    <w:p w14:paraId="2CD8074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matrix = [[0] * (n + 1) for _ in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m + 1)]</w:t>
      </w:r>
    </w:p>
    <w:p w14:paraId="769B0BD2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52174D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, m + 1):</w:t>
      </w:r>
    </w:p>
    <w:p w14:paraId="5F8D52F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0] 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2]</w:t>
      </w:r>
    </w:p>
    <w:p w14:paraId="4BB4EAA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769A09F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f"Инициализаци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}][0] = {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][0]} (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удаление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'{A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)")</w:t>
      </w:r>
    </w:p>
    <w:p w14:paraId="0E7D1CA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0C0F6E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for j in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35CDCE2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matrix[0][j] = j *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ce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]</w:t>
      </w:r>
    </w:p>
    <w:p w14:paraId="336A389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0D098F7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f"Инициализаци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0][{j}] = {matrix[0][j]} (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вставк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'{B[j - 1]}')")</w:t>
      </w:r>
    </w:p>
    <w:p w14:paraId="42D25C5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1B2D5CB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364A6332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nНачальна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DP:")</w:t>
      </w:r>
    </w:p>
    <w:p w14:paraId="5ECC4E0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matrix, A, B)</w:t>
      </w:r>
    </w:p>
    <w:p w14:paraId="5EDA4CB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7BDF11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, m + 1):</w:t>
      </w:r>
    </w:p>
    <w:p w14:paraId="4CD67BF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1, n + 1):</w:t>
      </w:r>
    </w:p>
    <w:p w14:paraId="5B5F45C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[j - 1] + (0 if A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 == B[j - 1] else price[0])</w:t>
      </w:r>
    </w:p>
    <w:p w14:paraId="71054F0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j - 1] + price[1]</w:t>
      </w:r>
    </w:p>
    <w:p w14:paraId="73B53739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[j] + price[2]</w:t>
      </w:r>
    </w:p>
    <w:p w14:paraId="0A147FC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F7657F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in(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delet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1AAAA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C119A6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0A5DB4D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nВычисляем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}][{j}]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A[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}]='{A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 и B[{j - 1}]='{B[j - 1]}':",</w:t>
      </w:r>
    </w:p>
    <w:p w14:paraId="47F072C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      f"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Заменить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replac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}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Вставить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insert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}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Удалить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st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elet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}   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=&gt;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}][{j}] = {matrix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][j]}")</w:t>
      </w:r>
    </w:p>
    <w:p w14:paraId="6E6F223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38816CFB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583EA589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nИтогова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матриц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DP:")</w:t>
      </w:r>
    </w:p>
    <w:p w14:paraId="7661562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print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matrix, A, B)</w:t>
      </w:r>
    </w:p>
    <w:p w14:paraId="0F32164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F8D064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return matrix</w:t>
      </w:r>
    </w:p>
    <w:p w14:paraId="3037520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553784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E3A983B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acktrac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, price, A, B):</w:t>
      </w:r>
    </w:p>
    <w:p w14:paraId="28EEF81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, j 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(A)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B)</w:t>
      </w:r>
    </w:p>
    <w:p w14:paraId="72B11A9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ops</w:t>
      </w:r>
      <w:r w:rsidRPr="001C430A">
        <w:rPr>
          <w:rFonts w:ascii="Courier New" w:hAnsi="Courier New" w:cs="Courier New"/>
          <w:sz w:val="20"/>
          <w:szCs w:val="20"/>
        </w:rPr>
        <w:t xml:space="preserve"> = []</w:t>
      </w:r>
    </w:p>
    <w:p w14:paraId="0F55290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</w:rPr>
      </w:pPr>
      <w:r w:rsidRPr="001C430A">
        <w:rPr>
          <w:rFonts w:ascii="Courier New" w:hAnsi="Courier New" w:cs="Courier New"/>
          <w:sz w:val="20"/>
          <w:szCs w:val="20"/>
        </w:rPr>
        <w:t xml:space="preserve">    </w:t>
      </w:r>
      <w:r w:rsidRPr="001C430A">
        <w:rPr>
          <w:rFonts w:ascii="Courier New" w:hAnsi="Courier New" w:cs="Courier New"/>
          <w:sz w:val="20"/>
          <w:szCs w:val="20"/>
          <w:lang w:val="en-US"/>
        </w:rPr>
        <w:t>if</w:t>
      </w:r>
      <w:r w:rsidRPr="001C430A">
        <w:rPr>
          <w:rFonts w:ascii="Courier New" w:hAnsi="Courier New" w:cs="Courier New"/>
          <w:sz w:val="20"/>
          <w:szCs w:val="20"/>
        </w:rPr>
        <w:t xml:space="preserve"> </w:t>
      </w:r>
      <w:r w:rsidRPr="001C430A">
        <w:rPr>
          <w:rFonts w:ascii="Courier New" w:hAnsi="Courier New" w:cs="Courier New"/>
          <w:sz w:val="20"/>
          <w:szCs w:val="20"/>
          <w:lang w:val="en-US"/>
        </w:rPr>
        <w:t>DEBUG</w:t>
      </w:r>
      <w:r w:rsidRPr="001C430A">
        <w:rPr>
          <w:rFonts w:ascii="Courier New" w:hAnsi="Courier New" w:cs="Courier New"/>
          <w:sz w:val="20"/>
          <w:szCs w:val="20"/>
        </w:rPr>
        <w:t>:</w:t>
      </w:r>
    </w:p>
    <w:p w14:paraId="5114EC0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</w:rPr>
      </w:pPr>
      <w:r w:rsidRPr="001C430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</w:t>
      </w:r>
      <w:r w:rsidRPr="001C430A">
        <w:rPr>
          <w:rFonts w:ascii="Courier New" w:hAnsi="Courier New" w:cs="Courier New"/>
          <w:sz w:val="20"/>
          <w:szCs w:val="20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</w:rPr>
        <w:t>"\</w:t>
      </w:r>
      <w:r w:rsidRPr="001C430A">
        <w:rPr>
          <w:rFonts w:ascii="Courier New" w:hAnsi="Courier New" w:cs="Courier New"/>
          <w:sz w:val="20"/>
          <w:szCs w:val="20"/>
          <w:lang w:val="en-US"/>
        </w:rPr>
        <w:t>n</w:t>
      </w:r>
      <w:r w:rsidRPr="001C430A">
        <w:rPr>
          <w:rFonts w:ascii="Courier New" w:hAnsi="Courier New" w:cs="Courier New"/>
          <w:sz w:val="20"/>
          <w:szCs w:val="20"/>
        </w:rPr>
        <w:t>Обратный ход по матрице для восстановления операций:")</w:t>
      </w:r>
    </w:p>
    <w:p w14:paraId="2AAECE1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</w:rPr>
        <w:t xml:space="preserve">    </w:t>
      </w: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while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&gt; 0 or j &gt; 0:</w:t>
      </w:r>
    </w:p>
    <w:p w14:paraId="0F25E9A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if DEBUG:</w:t>
      </w:r>
    </w:p>
    <w:p w14:paraId="3C819192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nН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позиции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}][{j}],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текущая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тоимость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][j]}")</w:t>
      </w:r>
    </w:p>
    <w:p w14:paraId="51BA691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775DF25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14:paraId="6A26D7C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I')</w:t>
      </w:r>
    </w:p>
    <w:p w14:paraId="6F310E5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47FEFA2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(f"(I)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Вставляем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j - 1]}' (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}, j={j})")</w:t>
      </w:r>
    </w:p>
    <w:p w14:paraId="1BCFF4B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j -= 1</w:t>
      </w:r>
    </w:p>
    <w:p w14:paraId="13EB4FE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j == 0:</w:t>
      </w:r>
    </w:p>
    <w:p w14:paraId="4564C80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D')</w:t>
      </w:r>
    </w:p>
    <w:p w14:paraId="4659909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750D2D4C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(f"(D)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Удаляем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 (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=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}, j={j})")</w:t>
      </w:r>
    </w:p>
    <w:p w14:paraId="158FB62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454B74E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 == B[j - 1] and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j] =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[j - 1]:</w:t>
      </w:r>
    </w:p>
    <w:p w14:paraId="7AD04BA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M')</w:t>
      </w:r>
    </w:p>
    <w:p w14:paraId="23F35D6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4A52E52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(f"(M)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ы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равны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}]='{A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 и B[{j - 1}]='{B[j - 1]}'")</w:t>
      </w:r>
    </w:p>
    <w:p w14:paraId="692DCD8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1D319A8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j -= 1</w:t>
      </w:r>
    </w:p>
    <w:p w14:paraId="13018CD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j] ==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[j - 1] + price[0]:</w:t>
      </w:r>
    </w:p>
    <w:p w14:paraId="3D845072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R')</w:t>
      </w:r>
    </w:p>
    <w:p w14:paraId="180EFE6E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124393B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(f"(R)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Заменяем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}]='{A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на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B[{j - 1}]='{B[j - 1]}'")</w:t>
      </w:r>
    </w:p>
    <w:p w14:paraId="4586671D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502E8DA3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j -= 1</w:t>
      </w:r>
    </w:p>
    <w:p w14:paraId="24FC98B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j] =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]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j - 1] + price[1]:</w:t>
      </w:r>
    </w:p>
    <w:p w14:paraId="097B203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I')</w:t>
      </w:r>
    </w:p>
    <w:p w14:paraId="538F83E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43C3BE9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</w:t>
      </w:r>
      <w:r w:rsidRPr="001C430A">
        <w:rPr>
          <w:rFonts w:ascii="Courier New" w:hAnsi="Courier New" w:cs="Courier New"/>
          <w:sz w:val="20"/>
          <w:szCs w:val="20"/>
        </w:rPr>
        <w:t>(</w:t>
      </w:r>
      <w:r w:rsidRPr="001C430A">
        <w:rPr>
          <w:rFonts w:ascii="Courier New" w:hAnsi="Courier New" w:cs="Courier New"/>
          <w:sz w:val="20"/>
          <w:szCs w:val="20"/>
          <w:lang w:val="en-US"/>
        </w:rPr>
        <w:t>f</w:t>
      </w:r>
      <w:r w:rsidRPr="001C430A">
        <w:rPr>
          <w:rFonts w:ascii="Courier New" w:hAnsi="Courier New" w:cs="Courier New"/>
          <w:sz w:val="20"/>
          <w:szCs w:val="20"/>
        </w:rPr>
        <w:t>"(</w:t>
      </w:r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r w:rsidRPr="001C430A">
        <w:rPr>
          <w:rFonts w:ascii="Courier New" w:hAnsi="Courier New" w:cs="Courier New"/>
          <w:sz w:val="20"/>
          <w:szCs w:val="20"/>
        </w:rPr>
        <w:t>) Вставляем символ 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</w:t>
      </w:r>
      <w:r w:rsidRPr="001C430A">
        <w:rPr>
          <w:rFonts w:ascii="Courier New" w:hAnsi="Courier New" w:cs="Courier New"/>
          <w:sz w:val="20"/>
          <w:szCs w:val="20"/>
        </w:rPr>
        <w:t>[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j</w:t>
      </w:r>
      <w:r w:rsidRPr="001C430A">
        <w:rPr>
          <w:rFonts w:ascii="Courier New" w:hAnsi="Courier New" w:cs="Courier New"/>
          <w:sz w:val="20"/>
          <w:szCs w:val="20"/>
        </w:rPr>
        <w:t xml:space="preserve"> - 1]}'")</w:t>
      </w:r>
    </w:p>
    <w:p w14:paraId="4773448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</w:rPr>
        <w:t xml:space="preserve">            </w:t>
      </w:r>
      <w:r w:rsidRPr="001C430A">
        <w:rPr>
          <w:rFonts w:ascii="Courier New" w:hAnsi="Courier New" w:cs="Courier New"/>
          <w:sz w:val="20"/>
          <w:szCs w:val="20"/>
          <w:lang w:val="en-US"/>
        </w:rPr>
        <w:t>j -= 1</w:t>
      </w:r>
    </w:p>
    <w:p w14:paraId="2C18C63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][j] ==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[j] + price[2]:</w:t>
      </w:r>
    </w:p>
    <w:p w14:paraId="4D77DC6E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append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'D')</w:t>
      </w:r>
    </w:p>
    <w:p w14:paraId="0A503C42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if DEBUG:</w:t>
      </w:r>
    </w:p>
    <w:p w14:paraId="432470B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    print(f"(D)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Удаляем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символ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'{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A[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 1]}'")</w:t>
      </w:r>
    </w:p>
    <w:p w14:paraId="6804F3EB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-= 1</w:t>
      </w:r>
    </w:p>
    <w:p w14:paraId="210E7D9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43F540C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ops.reverse</w:t>
      </w:r>
      <w:proofErr w:type="spellEnd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2C214B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if DEBUG:</w:t>
      </w:r>
    </w:p>
    <w:p w14:paraId="5AA179D5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"\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nПоследовательность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операций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:", "".join(ops))</w:t>
      </w:r>
    </w:p>
    <w:p w14:paraId="7FCBD9E9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return "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ops)</w:t>
      </w:r>
    </w:p>
    <w:p w14:paraId="4A73B14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36612AB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0DE70457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>if __name__ == '__main__':</w:t>
      </w:r>
    </w:p>
    <w:p w14:paraId="729E2564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price = 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list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map(int, input().split()))</w:t>
      </w:r>
    </w:p>
    <w:p w14:paraId="380D587A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A = input(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).strip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3081091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B = input(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).strip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70791F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0E36A36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1C430A">
        <w:rPr>
          <w:rFonts w:ascii="Courier New" w:hAnsi="Courier New" w:cs="Courier New"/>
          <w:sz w:val="20"/>
          <w:szCs w:val="20"/>
          <w:lang w:val="en-US"/>
        </w:rPr>
        <w:t>compute_</w:t>
      </w:r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price, A, B)</w:t>
      </w:r>
    </w:p>
    <w:p w14:paraId="3F6E6C30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ops = </w:t>
      </w:r>
      <w:proofErr w:type="spellStart"/>
      <w:proofErr w:type="gramStart"/>
      <w:r w:rsidRPr="001C430A">
        <w:rPr>
          <w:rFonts w:ascii="Courier New" w:hAnsi="Courier New" w:cs="Courier New"/>
          <w:sz w:val="20"/>
          <w:szCs w:val="20"/>
          <w:lang w:val="en-US"/>
        </w:rPr>
        <w:t>backtrace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C430A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1C430A">
        <w:rPr>
          <w:rFonts w:ascii="Courier New" w:hAnsi="Courier New" w:cs="Courier New"/>
          <w:sz w:val="20"/>
          <w:szCs w:val="20"/>
          <w:lang w:val="en-US"/>
        </w:rPr>
        <w:t>, price, A, B)</w:t>
      </w:r>
    </w:p>
    <w:p w14:paraId="0A394DB9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</w:p>
    <w:p w14:paraId="5367755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print(ops)</w:t>
      </w:r>
    </w:p>
    <w:p w14:paraId="430D8138" w14:textId="77777777" w:rsidR="001C430A" w:rsidRPr="001C43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print(A)</w:t>
      </w:r>
    </w:p>
    <w:p w14:paraId="1AC14C60" w14:textId="7823096C" w:rsidR="00526A0A" w:rsidRPr="00526A0A" w:rsidRDefault="001C430A" w:rsidP="001C430A">
      <w:pPr>
        <w:pStyle w:val="Textbody"/>
        <w:rPr>
          <w:rFonts w:ascii="Courier New" w:hAnsi="Courier New" w:cs="Courier New"/>
          <w:sz w:val="20"/>
          <w:szCs w:val="20"/>
          <w:lang w:val="en-US"/>
        </w:rPr>
      </w:pPr>
      <w:r w:rsidRPr="001C430A">
        <w:rPr>
          <w:rFonts w:ascii="Courier New" w:hAnsi="Courier New" w:cs="Courier New"/>
          <w:sz w:val="20"/>
          <w:szCs w:val="20"/>
          <w:lang w:val="en-US"/>
        </w:rPr>
        <w:t xml:space="preserve">    print(B)</w:t>
      </w:r>
    </w:p>
    <w:sectPr w:rsidR="00526A0A" w:rsidRPr="00526A0A">
      <w:footerReference w:type="even" r:id="rId8"/>
      <w:footerReference w:type="default" r:id="rId9"/>
      <w:footerReference w:type="firs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2E330" w14:textId="77777777" w:rsidR="000F7F6B" w:rsidRDefault="000F7F6B">
      <w:r>
        <w:separator/>
      </w:r>
    </w:p>
  </w:endnote>
  <w:endnote w:type="continuationSeparator" w:id="0">
    <w:p w14:paraId="51782EF2" w14:textId="77777777" w:rsidR="000F7F6B" w:rsidRDefault="000F7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8" w14:textId="77777777" w:rsidR="006F6464" w:rsidRDefault="006F64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9" w14:textId="77777777" w:rsidR="006F6464" w:rsidRDefault="00977467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7C7DA" w14:textId="77777777" w:rsidR="006F6464" w:rsidRDefault="006F64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BAF15" w14:textId="77777777" w:rsidR="000F7F6B" w:rsidRDefault="000F7F6B">
      <w:r>
        <w:separator/>
      </w:r>
    </w:p>
  </w:footnote>
  <w:footnote w:type="continuationSeparator" w:id="0">
    <w:p w14:paraId="11364D54" w14:textId="77777777" w:rsidR="000F7F6B" w:rsidRDefault="000F7F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D91"/>
    <w:multiLevelType w:val="multilevel"/>
    <w:tmpl w:val="1512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725A7"/>
    <w:multiLevelType w:val="hybridMultilevel"/>
    <w:tmpl w:val="5D82B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B09C7"/>
    <w:multiLevelType w:val="hybridMultilevel"/>
    <w:tmpl w:val="A66E4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86BDE"/>
    <w:multiLevelType w:val="hybridMultilevel"/>
    <w:tmpl w:val="CD2CC1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E36208"/>
    <w:multiLevelType w:val="multilevel"/>
    <w:tmpl w:val="2240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78179D"/>
    <w:multiLevelType w:val="multilevel"/>
    <w:tmpl w:val="3F006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3E6E4E"/>
    <w:multiLevelType w:val="hybridMultilevel"/>
    <w:tmpl w:val="F68E4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394C6D"/>
    <w:multiLevelType w:val="multilevel"/>
    <w:tmpl w:val="8846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FA4F44"/>
    <w:multiLevelType w:val="multilevel"/>
    <w:tmpl w:val="6BF86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032B8D"/>
    <w:multiLevelType w:val="hybridMultilevel"/>
    <w:tmpl w:val="07D264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4E4003"/>
    <w:multiLevelType w:val="multilevel"/>
    <w:tmpl w:val="0F3E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C76A61"/>
    <w:multiLevelType w:val="multilevel"/>
    <w:tmpl w:val="D5B05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C30D41"/>
    <w:multiLevelType w:val="multilevel"/>
    <w:tmpl w:val="6330B5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1AE44350"/>
    <w:multiLevelType w:val="hybridMultilevel"/>
    <w:tmpl w:val="06DC6C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5C7EE6"/>
    <w:multiLevelType w:val="hybridMultilevel"/>
    <w:tmpl w:val="2A7AE8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F2C058D"/>
    <w:multiLevelType w:val="hybridMultilevel"/>
    <w:tmpl w:val="8E886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E338F1"/>
    <w:multiLevelType w:val="multilevel"/>
    <w:tmpl w:val="8272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BF283C"/>
    <w:multiLevelType w:val="multilevel"/>
    <w:tmpl w:val="9D02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F1DE5"/>
    <w:multiLevelType w:val="hybridMultilevel"/>
    <w:tmpl w:val="1408BD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B32180"/>
    <w:multiLevelType w:val="hybridMultilevel"/>
    <w:tmpl w:val="AC027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0446DF4"/>
    <w:multiLevelType w:val="multilevel"/>
    <w:tmpl w:val="E5AA2F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BD0C23"/>
    <w:multiLevelType w:val="hybridMultilevel"/>
    <w:tmpl w:val="B9462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D61F2"/>
    <w:multiLevelType w:val="hybridMultilevel"/>
    <w:tmpl w:val="BAC84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8C18FA"/>
    <w:multiLevelType w:val="multilevel"/>
    <w:tmpl w:val="C4B4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843D5B"/>
    <w:multiLevelType w:val="hybridMultilevel"/>
    <w:tmpl w:val="2D1E5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772740"/>
    <w:multiLevelType w:val="hybridMultilevel"/>
    <w:tmpl w:val="DE1689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FE23BC"/>
    <w:multiLevelType w:val="multilevel"/>
    <w:tmpl w:val="3E14D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0A6860"/>
    <w:multiLevelType w:val="hybridMultilevel"/>
    <w:tmpl w:val="D3E210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D021364"/>
    <w:multiLevelType w:val="multilevel"/>
    <w:tmpl w:val="0EE6E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D809AA"/>
    <w:multiLevelType w:val="multilevel"/>
    <w:tmpl w:val="CED68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D1738E"/>
    <w:multiLevelType w:val="hybridMultilevel"/>
    <w:tmpl w:val="B2FE2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81C7065"/>
    <w:multiLevelType w:val="hybridMultilevel"/>
    <w:tmpl w:val="4EC681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8666CC"/>
    <w:multiLevelType w:val="multilevel"/>
    <w:tmpl w:val="F7E8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01609F"/>
    <w:multiLevelType w:val="multilevel"/>
    <w:tmpl w:val="222E8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C3C374E"/>
    <w:multiLevelType w:val="hybridMultilevel"/>
    <w:tmpl w:val="B0A66F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D03C04"/>
    <w:multiLevelType w:val="hybridMultilevel"/>
    <w:tmpl w:val="3BBE3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14606F"/>
    <w:multiLevelType w:val="multilevel"/>
    <w:tmpl w:val="8E908D64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 w15:restartNumberingAfterBreak="0">
    <w:nsid w:val="648D5143"/>
    <w:multiLevelType w:val="multilevel"/>
    <w:tmpl w:val="9204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E66EAA"/>
    <w:multiLevelType w:val="multilevel"/>
    <w:tmpl w:val="706E8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943C93"/>
    <w:multiLevelType w:val="multilevel"/>
    <w:tmpl w:val="3F44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A44C8F"/>
    <w:multiLevelType w:val="multilevel"/>
    <w:tmpl w:val="BA4A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1700B6"/>
    <w:multiLevelType w:val="multilevel"/>
    <w:tmpl w:val="ECC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9A6D6F"/>
    <w:multiLevelType w:val="hybridMultilevel"/>
    <w:tmpl w:val="269C71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E25CE7"/>
    <w:multiLevelType w:val="hybridMultilevel"/>
    <w:tmpl w:val="B748F3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C2F58D9"/>
    <w:multiLevelType w:val="multilevel"/>
    <w:tmpl w:val="7054E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5A6400"/>
    <w:multiLevelType w:val="multilevel"/>
    <w:tmpl w:val="1F7C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CF166F"/>
    <w:multiLevelType w:val="hybridMultilevel"/>
    <w:tmpl w:val="13AC1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12"/>
  </w:num>
  <w:num w:numId="4">
    <w:abstractNumId w:val="22"/>
  </w:num>
  <w:num w:numId="5">
    <w:abstractNumId w:val="34"/>
  </w:num>
  <w:num w:numId="6">
    <w:abstractNumId w:val="35"/>
  </w:num>
  <w:num w:numId="7">
    <w:abstractNumId w:val="15"/>
  </w:num>
  <w:num w:numId="8">
    <w:abstractNumId w:val="18"/>
  </w:num>
  <w:num w:numId="9">
    <w:abstractNumId w:val="42"/>
  </w:num>
  <w:num w:numId="10">
    <w:abstractNumId w:val="3"/>
  </w:num>
  <w:num w:numId="11">
    <w:abstractNumId w:val="1"/>
  </w:num>
  <w:num w:numId="12">
    <w:abstractNumId w:val="14"/>
  </w:num>
  <w:num w:numId="13">
    <w:abstractNumId w:val="5"/>
  </w:num>
  <w:num w:numId="14">
    <w:abstractNumId w:val="26"/>
  </w:num>
  <w:num w:numId="15">
    <w:abstractNumId w:val="17"/>
  </w:num>
  <w:num w:numId="16">
    <w:abstractNumId w:val="28"/>
  </w:num>
  <w:num w:numId="17">
    <w:abstractNumId w:val="32"/>
  </w:num>
  <w:num w:numId="18">
    <w:abstractNumId w:val="38"/>
  </w:num>
  <w:num w:numId="19">
    <w:abstractNumId w:val="41"/>
  </w:num>
  <w:num w:numId="20">
    <w:abstractNumId w:val="40"/>
  </w:num>
  <w:num w:numId="21">
    <w:abstractNumId w:val="0"/>
  </w:num>
  <w:num w:numId="22">
    <w:abstractNumId w:val="7"/>
  </w:num>
  <w:num w:numId="23">
    <w:abstractNumId w:val="23"/>
  </w:num>
  <w:num w:numId="24">
    <w:abstractNumId w:val="21"/>
  </w:num>
  <w:num w:numId="25">
    <w:abstractNumId w:val="43"/>
  </w:num>
  <w:num w:numId="26">
    <w:abstractNumId w:val="6"/>
  </w:num>
  <w:num w:numId="27">
    <w:abstractNumId w:val="31"/>
  </w:num>
  <w:num w:numId="28">
    <w:abstractNumId w:val="30"/>
  </w:num>
  <w:num w:numId="29">
    <w:abstractNumId w:val="24"/>
  </w:num>
  <w:num w:numId="30">
    <w:abstractNumId w:val="9"/>
  </w:num>
  <w:num w:numId="31">
    <w:abstractNumId w:val="8"/>
  </w:num>
  <w:num w:numId="32">
    <w:abstractNumId w:val="45"/>
  </w:num>
  <w:num w:numId="33">
    <w:abstractNumId w:val="25"/>
  </w:num>
  <w:num w:numId="34">
    <w:abstractNumId w:val="13"/>
  </w:num>
  <w:num w:numId="35">
    <w:abstractNumId w:val="19"/>
  </w:num>
  <w:num w:numId="36">
    <w:abstractNumId w:val="39"/>
  </w:num>
  <w:num w:numId="37">
    <w:abstractNumId w:val="4"/>
  </w:num>
  <w:num w:numId="38">
    <w:abstractNumId w:val="16"/>
  </w:num>
  <w:num w:numId="39">
    <w:abstractNumId w:val="37"/>
  </w:num>
  <w:num w:numId="40">
    <w:abstractNumId w:val="11"/>
  </w:num>
  <w:num w:numId="41">
    <w:abstractNumId w:val="10"/>
  </w:num>
  <w:num w:numId="42">
    <w:abstractNumId w:val="2"/>
  </w:num>
  <w:num w:numId="43">
    <w:abstractNumId w:val="27"/>
  </w:num>
  <w:num w:numId="44">
    <w:abstractNumId w:val="46"/>
  </w:num>
  <w:num w:numId="45">
    <w:abstractNumId w:val="44"/>
  </w:num>
  <w:num w:numId="46">
    <w:abstractNumId w:val="29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64"/>
    <w:rsid w:val="00012147"/>
    <w:rsid w:val="00012D63"/>
    <w:rsid w:val="00023FBA"/>
    <w:rsid w:val="000279FE"/>
    <w:rsid w:val="00041380"/>
    <w:rsid w:val="00063492"/>
    <w:rsid w:val="00065EB3"/>
    <w:rsid w:val="000668E7"/>
    <w:rsid w:val="00066C34"/>
    <w:rsid w:val="000713CB"/>
    <w:rsid w:val="00072B06"/>
    <w:rsid w:val="00094547"/>
    <w:rsid w:val="00094EBD"/>
    <w:rsid w:val="00096776"/>
    <w:rsid w:val="00097E2C"/>
    <w:rsid w:val="000B1690"/>
    <w:rsid w:val="000C399F"/>
    <w:rsid w:val="000D273F"/>
    <w:rsid w:val="000E2AE4"/>
    <w:rsid w:val="000F14B4"/>
    <w:rsid w:val="000F7F6B"/>
    <w:rsid w:val="001326FD"/>
    <w:rsid w:val="001333AB"/>
    <w:rsid w:val="00136270"/>
    <w:rsid w:val="00144312"/>
    <w:rsid w:val="00163DA2"/>
    <w:rsid w:val="001642B8"/>
    <w:rsid w:val="00171186"/>
    <w:rsid w:val="00171B28"/>
    <w:rsid w:val="001762EF"/>
    <w:rsid w:val="00185C2E"/>
    <w:rsid w:val="001A08E0"/>
    <w:rsid w:val="001B2D4B"/>
    <w:rsid w:val="001C430A"/>
    <w:rsid w:val="001C548D"/>
    <w:rsid w:val="001E0F56"/>
    <w:rsid w:val="001E5CED"/>
    <w:rsid w:val="00200ADF"/>
    <w:rsid w:val="00222B7A"/>
    <w:rsid w:val="00226A7B"/>
    <w:rsid w:val="002301F2"/>
    <w:rsid w:val="00240227"/>
    <w:rsid w:val="00253B05"/>
    <w:rsid w:val="00261AC1"/>
    <w:rsid w:val="002726D0"/>
    <w:rsid w:val="0027513B"/>
    <w:rsid w:val="002A5007"/>
    <w:rsid w:val="002A5BFF"/>
    <w:rsid w:val="002A7345"/>
    <w:rsid w:val="002D2324"/>
    <w:rsid w:val="002D47FB"/>
    <w:rsid w:val="002D5779"/>
    <w:rsid w:val="002E6397"/>
    <w:rsid w:val="002F783D"/>
    <w:rsid w:val="00301BE5"/>
    <w:rsid w:val="00315C74"/>
    <w:rsid w:val="0031773A"/>
    <w:rsid w:val="00322FFD"/>
    <w:rsid w:val="00330D6B"/>
    <w:rsid w:val="003313AF"/>
    <w:rsid w:val="00335BB1"/>
    <w:rsid w:val="00340C93"/>
    <w:rsid w:val="00345268"/>
    <w:rsid w:val="00357761"/>
    <w:rsid w:val="00375D4D"/>
    <w:rsid w:val="003828A0"/>
    <w:rsid w:val="00384B4C"/>
    <w:rsid w:val="00396E00"/>
    <w:rsid w:val="003A53C7"/>
    <w:rsid w:val="003A6091"/>
    <w:rsid w:val="003D1062"/>
    <w:rsid w:val="003E2BA4"/>
    <w:rsid w:val="003F7494"/>
    <w:rsid w:val="00403842"/>
    <w:rsid w:val="00407F7B"/>
    <w:rsid w:val="00415D06"/>
    <w:rsid w:val="00415DD5"/>
    <w:rsid w:val="00426F1F"/>
    <w:rsid w:val="00431B5A"/>
    <w:rsid w:val="00432404"/>
    <w:rsid w:val="00432892"/>
    <w:rsid w:val="0044364F"/>
    <w:rsid w:val="00446D2A"/>
    <w:rsid w:val="0045513E"/>
    <w:rsid w:val="004560FD"/>
    <w:rsid w:val="00460CA4"/>
    <w:rsid w:val="00471428"/>
    <w:rsid w:val="00472974"/>
    <w:rsid w:val="004763CB"/>
    <w:rsid w:val="00477A89"/>
    <w:rsid w:val="00482F48"/>
    <w:rsid w:val="004838C1"/>
    <w:rsid w:val="004852AE"/>
    <w:rsid w:val="004939FF"/>
    <w:rsid w:val="0049483E"/>
    <w:rsid w:val="00497509"/>
    <w:rsid w:val="004B083C"/>
    <w:rsid w:val="004C5883"/>
    <w:rsid w:val="004D0923"/>
    <w:rsid w:val="004D26D1"/>
    <w:rsid w:val="004D31EB"/>
    <w:rsid w:val="004E2365"/>
    <w:rsid w:val="004E69D3"/>
    <w:rsid w:val="00500F4B"/>
    <w:rsid w:val="00501E29"/>
    <w:rsid w:val="00505E27"/>
    <w:rsid w:val="00526A0A"/>
    <w:rsid w:val="00526C4E"/>
    <w:rsid w:val="005275DD"/>
    <w:rsid w:val="00537D3A"/>
    <w:rsid w:val="005578C8"/>
    <w:rsid w:val="005631D3"/>
    <w:rsid w:val="00580AB2"/>
    <w:rsid w:val="00596AC8"/>
    <w:rsid w:val="005A19C8"/>
    <w:rsid w:val="005B73B1"/>
    <w:rsid w:val="005B7A3E"/>
    <w:rsid w:val="005E05B1"/>
    <w:rsid w:val="005E6DB9"/>
    <w:rsid w:val="005F2F5D"/>
    <w:rsid w:val="005F3095"/>
    <w:rsid w:val="005F75AD"/>
    <w:rsid w:val="006120BB"/>
    <w:rsid w:val="006226FA"/>
    <w:rsid w:val="00623357"/>
    <w:rsid w:val="006253EF"/>
    <w:rsid w:val="0063111A"/>
    <w:rsid w:val="00633128"/>
    <w:rsid w:val="00635A45"/>
    <w:rsid w:val="00660B42"/>
    <w:rsid w:val="00675E87"/>
    <w:rsid w:val="00684302"/>
    <w:rsid w:val="00684730"/>
    <w:rsid w:val="00692497"/>
    <w:rsid w:val="006A31FD"/>
    <w:rsid w:val="006A4D92"/>
    <w:rsid w:val="006C23EE"/>
    <w:rsid w:val="006E6318"/>
    <w:rsid w:val="006E68A2"/>
    <w:rsid w:val="006F030E"/>
    <w:rsid w:val="006F6464"/>
    <w:rsid w:val="007025B6"/>
    <w:rsid w:val="0070507E"/>
    <w:rsid w:val="00705742"/>
    <w:rsid w:val="007211DC"/>
    <w:rsid w:val="007302CB"/>
    <w:rsid w:val="007327A9"/>
    <w:rsid w:val="00744F46"/>
    <w:rsid w:val="00747E26"/>
    <w:rsid w:val="007679CE"/>
    <w:rsid w:val="00782C61"/>
    <w:rsid w:val="007A26AB"/>
    <w:rsid w:val="007A6637"/>
    <w:rsid w:val="007B1D3B"/>
    <w:rsid w:val="007B2BD0"/>
    <w:rsid w:val="007B6189"/>
    <w:rsid w:val="007D063E"/>
    <w:rsid w:val="007E5247"/>
    <w:rsid w:val="00812BCD"/>
    <w:rsid w:val="00815445"/>
    <w:rsid w:val="00820AF0"/>
    <w:rsid w:val="00844655"/>
    <w:rsid w:val="0084625A"/>
    <w:rsid w:val="008513F4"/>
    <w:rsid w:val="008567CE"/>
    <w:rsid w:val="00860641"/>
    <w:rsid w:val="00863734"/>
    <w:rsid w:val="008775CD"/>
    <w:rsid w:val="00892902"/>
    <w:rsid w:val="00892DD1"/>
    <w:rsid w:val="008C025E"/>
    <w:rsid w:val="008C534D"/>
    <w:rsid w:val="008E47B0"/>
    <w:rsid w:val="008F17FC"/>
    <w:rsid w:val="008F28DF"/>
    <w:rsid w:val="0091728B"/>
    <w:rsid w:val="0092002A"/>
    <w:rsid w:val="00926B48"/>
    <w:rsid w:val="0093205C"/>
    <w:rsid w:val="00960E90"/>
    <w:rsid w:val="009737A0"/>
    <w:rsid w:val="00976249"/>
    <w:rsid w:val="00977467"/>
    <w:rsid w:val="00984364"/>
    <w:rsid w:val="0099495E"/>
    <w:rsid w:val="009951E8"/>
    <w:rsid w:val="009A6522"/>
    <w:rsid w:val="009C2C6E"/>
    <w:rsid w:val="009C7FB8"/>
    <w:rsid w:val="009E4222"/>
    <w:rsid w:val="009F1C00"/>
    <w:rsid w:val="009F7D44"/>
    <w:rsid w:val="00A04A67"/>
    <w:rsid w:val="00A1385B"/>
    <w:rsid w:val="00A140A4"/>
    <w:rsid w:val="00A25158"/>
    <w:rsid w:val="00A30DD7"/>
    <w:rsid w:val="00A402D2"/>
    <w:rsid w:val="00A415EA"/>
    <w:rsid w:val="00A5714C"/>
    <w:rsid w:val="00A57F6F"/>
    <w:rsid w:val="00A6145A"/>
    <w:rsid w:val="00A65B16"/>
    <w:rsid w:val="00A740C5"/>
    <w:rsid w:val="00A829BB"/>
    <w:rsid w:val="00A91724"/>
    <w:rsid w:val="00A92E41"/>
    <w:rsid w:val="00AB2C62"/>
    <w:rsid w:val="00AB4500"/>
    <w:rsid w:val="00AB69BE"/>
    <w:rsid w:val="00AB6B70"/>
    <w:rsid w:val="00AC19D9"/>
    <w:rsid w:val="00AC1A9D"/>
    <w:rsid w:val="00AC5742"/>
    <w:rsid w:val="00AF465A"/>
    <w:rsid w:val="00AF7F59"/>
    <w:rsid w:val="00B11A8C"/>
    <w:rsid w:val="00B159E1"/>
    <w:rsid w:val="00B21C3C"/>
    <w:rsid w:val="00B27B8A"/>
    <w:rsid w:val="00B61258"/>
    <w:rsid w:val="00B7180E"/>
    <w:rsid w:val="00B9149E"/>
    <w:rsid w:val="00B978D0"/>
    <w:rsid w:val="00BA3766"/>
    <w:rsid w:val="00BA3FFF"/>
    <w:rsid w:val="00BA4C01"/>
    <w:rsid w:val="00BC065F"/>
    <w:rsid w:val="00BE5254"/>
    <w:rsid w:val="00C0055C"/>
    <w:rsid w:val="00C0086A"/>
    <w:rsid w:val="00C01B3B"/>
    <w:rsid w:val="00C05752"/>
    <w:rsid w:val="00C13015"/>
    <w:rsid w:val="00C24A1A"/>
    <w:rsid w:val="00C256FB"/>
    <w:rsid w:val="00C4027F"/>
    <w:rsid w:val="00C40B2E"/>
    <w:rsid w:val="00C500EE"/>
    <w:rsid w:val="00C5622C"/>
    <w:rsid w:val="00C6197B"/>
    <w:rsid w:val="00C66A02"/>
    <w:rsid w:val="00C67402"/>
    <w:rsid w:val="00C707EB"/>
    <w:rsid w:val="00C768B0"/>
    <w:rsid w:val="00C76BAF"/>
    <w:rsid w:val="00C84B8C"/>
    <w:rsid w:val="00CC2ECE"/>
    <w:rsid w:val="00CC5C78"/>
    <w:rsid w:val="00CE3095"/>
    <w:rsid w:val="00CE311D"/>
    <w:rsid w:val="00CF5CFE"/>
    <w:rsid w:val="00D04E64"/>
    <w:rsid w:val="00D13353"/>
    <w:rsid w:val="00D42DD7"/>
    <w:rsid w:val="00D43B46"/>
    <w:rsid w:val="00D77E2F"/>
    <w:rsid w:val="00D92FA7"/>
    <w:rsid w:val="00DB51B0"/>
    <w:rsid w:val="00DE6C3D"/>
    <w:rsid w:val="00E1787D"/>
    <w:rsid w:val="00E24245"/>
    <w:rsid w:val="00E40B35"/>
    <w:rsid w:val="00E457B6"/>
    <w:rsid w:val="00E52B2F"/>
    <w:rsid w:val="00E56DE7"/>
    <w:rsid w:val="00E725DA"/>
    <w:rsid w:val="00E82B09"/>
    <w:rsid w:val="00E84C21"/>
    <w:rsid w:val="00E8641A"/>
    <w:rsid w:val="00E95E2D"/>
    <w:rsid w:val="00EA0109"/>
    <w:rsid w:val="00EB046A"/>
    <w:rsid w:val="00ED5C6A"/>
    <w:rsid w:val="00EE5E87"/>
    <w:rsid w:val="00EF2226"/>
    <w:rsid w:val="00F153C5"/>
    <w:rsid w:val="00F17C61"/>
    <w:rsid w:val="00F25EEF"/>
    <w:rsid w:val="00F3418B"/>
    <w:rsid w:val="00F37ED0"/>
    <w:rsid w:val="00F67A90"/>
    <w:rsid w:val="00F8300B"/>
    <w:rsid w:val="00F97211"/>
    <w:rsid w:val="00F97E2E"/>
    <w:rsid w:val="00FA2FCB"/>
    <w:rsid w:val="00FB6B3E"/>
    <w:rsid w:val="00FC70FF"/>
    <w:rsid w:val="00FD00DB"/>
    <w:rsid w:val="00FD0520"/>
    <w:rsid w:val="00FD59FC"/>
    <w:rsid w:val="00FF14D8"/>
    <w:rsid w:val="00FF338A"/>
    <w:rsid w:val="00FF4505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7C60A"/>
  <w15:docId w15:val="{D79373FA-8038-4624-BBF1-9B59C45FB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8C1"/>
    <w:pPr>
      <w:textAlignment w:val="baseline"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1"/>
    <w:next w:val="Textbody"/>
    <w:link w:val="Heading2Char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1"/>
    <w:next w:val="Textbody"/>
    <w:uiPriority w:val="9"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customStyle="1" w:styleId="a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0">
    <w:name w:val="Символ нумерации"/>
    <w:qFormat/>
  </w:style>
  <w:style w:type="character" w:styleId="Strong">
    <w:name w:val="Strong"/>
    <w:uiPriority w:val="22"/>
    <w:qFormat/>
    <w:rsid w:val="0070410D"/>
    <w:rPr>
      <w:b/>
      <w:bCs/>
    </w:rPr>
  </w:style>
  <w:style w:type="character" w:customStyle="1" w:styleId="HTMLPreformattedChar">
    <w:name w:val="HTML Preformatted Char"/>
    <w:link w:val="HTMLPreformatted"/>
    <w:uiPriority w:val="99"/>
    <w:qFormat/>
    <w:rsid w:val="0070410D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DefaultParagraphFont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a1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a2">
    <w:name w:val="Маркеры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BodyText">
    <w:name w:val="Body Text"/>
    <w:basedOn w:val="Normal"/>
    <w:pPr>
      <w:spacing w:after="140" w:line="360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0">
    <w:name w:val="Указатель1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11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3">
    <w:name w:val="Содержимое таблицы"/>
    <w:basedOn w:val="Standard0"/>
    <w:qFormat/>
    <w:pPr>
      <w:suppressLineNumbers/>
    </w:pPr>
  </w:style>
  <w:style w:type="paragraph" w:customStyle="1" w:styleId="a4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1"/>
    <w:qFormat/>
    <w:rPr>
      <w:lang w:eastAsia="en-US"/>
    </w:rPr>
  </w:style>
  <w:style w:type="paragraph" w:customStyle="1" w:styleId="a5">
    <w:name w:val="Заголовок таблицы"/>
    <w:basedOn w:val="a3"/>
    <w:qFormat/>
    <w:pPr>
      <w:jc w:val="center"/>
    </w:pPr>
    <w:rPr>
      <w:b/>
      <w:bCs/>
    </w:rPr>
  </w:style>
  <w:style w:type="paragraph" w:customStyle="1" w:styleId="a6">
    <w:name w:val="Таблица"/>
    <w:basedOn w:val="Caption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2">
    <w:name w:val="Перечень рисунков1"/>
    <w:basedOn w:val="Caption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a7">
    <w:name w:val="Текст в заданном формате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BodyText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BodyText"/>
    <w:qFormat/>
    <w:pPr>
      <w:spacing w:after="0" w:line="240" w:lineRule="auto"/>
    </w:pPr>
  </w:style>
  <w:style w:type="paragraph" w:customStyle="1" w:styleId="TextBodyx2">
    <w:name w:val="Text Body x2"/>
    <w:basedOn w:val="Normal"/>
    <w:qFormat/>
    <w:pPr>
      <w:numPr>
        <w:numId w:val="1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numbering" w:customStyle="1" w:styleId="a8">
    <w:name w:val="Без списка"/>
    <w:uiPriority w:val="99"/>
    <w:semiHidden/>
    <w:unhideWhenUsed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75D4D"/>
    <w:pPr>
      <w:ind w:left="720"/>
      <w:contextualSpacing/>
    </w:pPr>
    <w:rPr>
      <w:szCs w:val="21"/>
    </w:rPr>
  </w:style>
  <w:style w:type="character" w:styleId="PlaceholderText">
    <w:name w:val="Placeholder Text"/>
    <w:basedOn w:val="DefaultParagraphFont"/>
    <w:uiPriority w:val="99"/>
    <w:semiHidden/>
    <w:rsid w:val="004560FD"/>
    <w:rPr>
      <w:color w:val="808080"/>
    </w:rPr>
  </w:style>
  <w:style w:type="character" w:customStyle="1" w:styleId="katex-mathml">
    <w:name w:val="katex-mathml"/>
    <w:basedOn w:val="DefaultParagraphFont"/>
    <w:rsid w:val="00253B05"/>
  </w:style>
  <w:style w:type="character" w:customStyle="1" w:styleId="mord">
    <w:name w:val="mord"/>
    <w:basedOn w:val="DefaultParagraphFont"/>
    <w:rsid w:val="00253B05"/>
  </w:style>
  <w:style w:type="character" w:customStyle="1" w:styleId="mrel">
    <w:name w:val="mrel"/>
    <w:basedOn w:val="DefaultParagraphFont"/>
    <w:rsid w:val="00253B05"/>
  </w:style>
  <w:style w:type="character" w:customStyle="1" w:styleId="mopen">
    <w:name w:val="mopen"/>
    <w:basedOn w:val="DefaultParagraphFont"/>
    <w:rsid w:val="00253B05"/>
  </w:style>
  <w:style w:type="character" w:customStyle="1" w:styleId="mclose">
    <w:name w:val="mclose"/>
    <w:basedOn w:val="DefaultParagraphFont"/>
    <w:rsid w:val="00253B05"/>
  </w:style>
  <w:style w:type="character" w:customStyle="1" w:styleId="mpunct">
    <w:name w:val="mpunct"/>
    <w:basedOn w:val="DefaultParagraphFont"/>
    <w:rsid w:val="00253B05"/>
  </w:style>
  <w:style w:type="character" w:customStyle="1" w:styleId="mbin">
    <w:name w:val="mbin"/>
    <w:basedOn w:val="DefaultParagraphFont"/>
    <w:rsid w:val="00253B05"/>
  </w:style>
  <w:style w:type="character" w:customStyle="1" w:styleId="Heading2Char">
    <w:name w:val="Heading 2 Char"/>
    <w:basedOn w:val="DefaultParagraphFont"/>
    <w:link w:val="Heading2"/>
    <w:uiPriority w:val="9"/>
    <w:rsid w:val="001333AB"/>
    <w:rPr>
      <w:rFonts w:ascii="Times New Roman" w:eastAsia="Times New Roman" w:hAnsi="Times New Roman" w:cs="Times New Roman"/>
      <w:b/>
      <w:bCs/>
      <w:kern w:val="2"/>
      <w:sz w:val="28"/>
      <w:szCs w:val="2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475</Words>
  <Characters>1411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СОЛЕК СОЛЕК</cp:lastModifiedBy>
  <cp:revision>2</cp:revision>
  <cp:lastPrinted>2023-09-28T20:08:00Z</cp:lastPrinted>
  <dcterms:created xsi:type="dcterms:W3CDTF">2025-05-04T20:32:00Z</dcterms:created>
  <dcterms:modified xsi:type="dcterms:W3CDTF">2025-05-04T20:32:00Z</dcterms:modified>
  <dc:language>ru-RU</dc:language>
</cp:coreProperties>
</file>